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DA" w:rsidRDefault="005E47DA" w:rsidP="005E47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</w:p>
    <w:p w:rsidR="005E47DA" w:rsidRDefault="005E47DA" w:rsidP="005E47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</w:p>
    <w:p w:rsidR="00683F91" w:rsidRPr="00A20AA7" w:rsidRDefault="00A20AA7" w:rsidP="00A20AA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E47DA" w:rsidRPr="00A20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 belakang</w:t>
      </w:r>
    </w:p>
    <w:p w:rsidR="00B378A0" w:rsidRPr="00C22852" w:rsidRDefault="00B378A0" w:rsidP="00B378A0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B82" w:rsidRDefault="00E56B82" w:rsidP="00370C53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D6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a globalisasi sekarang perkembangan teknologi sangatlah pesat. Begitu pula dengan teknologi inf</w:t>
      </w:r>
      <w:r w:rsidR="00852330">
        <w:rPr>
          <w:rFonts w:ascii="Times New Roman" w:hAnsi="Times New Roman" w:cs="Times New Roman"/>
          <w:color w:val="000000" w:themeColor="text1"/>
          <w:sz w:val="24"/>
          <w:szCs w:val="24"/>
        </w:rPr>
        <w:t>ormasi sekarang ini merambah 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ua bidang,baik di</w:t>
      </w:r>
      <w:r w:rsidR="008523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stasi maupun di pemerintahan swasta. Perkembangan teknologi saat ini dapat pula mempermudah pekerjaan terutama dalam hal pengelolahan data.</w:t>
      </w:r>
    </w:p>
    <w:p w:rsidR="00143A6F" w:rsidRDefault="004D5C0F" w:rsidP="00AE2481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siman</w:t>
      </w:r>
      <w:r w:rsidR="00D62F4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C36EE">
        <w:rPr>
          <w:rFonts w:ascii="Times New Roman" w:hAnsi="Times New Roman" w:cs="Times New Roman"/>
          <w:color w:val="000000" w:themeColor="text1"/>
          <w:sz w:val="24"/>
          <w:szCs w:val="24"/>
        </w:rPr>
        <w:t>engah</w:t>
      </w:r>
      <w:r w:rsidR="00D6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upakan salah satu desa yang terdapat di</w:t>
      </w:r>
      <w:r w:rsidR="001C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c.Pacet Kab.Mojokerto</w:t>
      </w:r>
      <w:r w:rsidR="00D6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a kesimantengah</w:t>
      </w:r>
      <w:r w:rsidR="00592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dapat 5 dusun yaitu, dusun Karangan, dusun Ngemplak, dusun Jati, du</w:t>
      </w:r>
      <w:r w:rsidR="00ED5EB3">
        <w:rPr>
          <w:rFonts w:ascii="Times New Roman" w:hAnsi="Times New Roman" w:cs="Times New Roman"/>
          <w:color w:val="000000" w:themeColor="text1"/>
          <w:sz w:val="24"/>
          <w:szCs w:val="24"/>
        </w:rPr>
        <w:t>sun Galenglo, dan dusun Kesiman</w:t>
      </w:r>
      <w:r w:rsidR="0026375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92246">
        <w:rPr>
          <w:rFonts w:ascii="Times New Roman" w:hAnsi="Times New Roman" w:cs="Times New Roman"/>
          <w:color w:val="000000" w:themeColor="text1"/>
          <w:sz w:val="24"/>
          <w:szCs w:val="24"/>
        </w:rPr>
        <w:t>engah.</w:t>
      </w:r>
      <w:r w:rsidR="0026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758" w:rsidRPr="00FF738C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r w:rsidR="00852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anan Posyandu di</w:t>
      </w:r>
      <w:r w:rsidR="008523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3758">
        <w:rPr>
          <w:rFonts w:ascii="Times New Roman" w:hAnsi="Times New Roman" w:cs="Times New Roman"/>
          <w:color w:val="000000" w:themeColor="text1"/>
          <w:sz w:val="24"/>
          <w:szCs w:val="24"/>
        </w:rPr>
        <w:t>Desa Kesimanatengah</w:t>
      </w:r>
      <w:r w:rsidR="00E9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satu upaya untuk meningkatkan</w:t>
      </w:r>
      <w:r w:rsidR="00143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yanan kesehatan bagi warganya dan</w:t>
      </w:r>
      <w:r w:rsidR="00E9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adaan gizi kususnya bagi bayi maupun balita</w:t>
      </w:r>
      <w:r w:rsidR="00B37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3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alui Usaha Perbaikan Gizi Keluarga (UPGK) yang sebagian dilakukan di posyandu</w:t>
      </w:r>
      <w:r w:rsidR="00B37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0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96A">
        <w:rPr>
          <w:rFonts w:ascii="Times New Roman" w:hAnsi="Times New Roman" w:cs="Times New Roman"/>
          <w:color w:val="000000" w:themeColor="text1"/>
          <w:sz w:val="24"/>
          <w:szCs w:val="24"/>
        </w:rPr>
        <w:t>Posyandu</w:t>
      </w:r>
      <w:r w:rsidR="00056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47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r w:rsidR="001C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satu layanan dari desa yang </w:t>
      </w:r>
      <w:r w:rsidR="00B4096A">
        <w:rPr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r w:rsidR="00886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</w:t>
      </w:r>
      <w:r w:rsidR="00B40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dang kesehatan</w:t>
      </w:r>
      <w:r w:rsidR="001C36EE">
        <w:rPr>
          <w:rFonts w:ascii="Times New Roman" w:hAnsi="Times New Roman" w:cs="Times New Roman"/>
          <w:color w:val="000000" w:themeColor="text1"/>
          <w:sz w:val="24"/>
          <w:szCs w:val="24"/>
        </w:rPr>
        <w:t>. Da</w:t>
      </w:r>
      <w:r w:rsidR="00886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 menjalankan </w:t>
      </w:r>
      <w:r w:rsidR="00E91913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CA0ED2">
        <w:rPr>
          <w:rFonts w:ascii="Times New Roman" w:hAnsi="Times New Roman" w:cs="Times New Roman"/>
          <w:color w:val="000000" w:themeColor="text1"/>
          <w:sz w:val="24"/>
          <w:szCs w:val="24"/>
        </w:rPr>
        <w:t>layanan kesehata</w:t>
      </w:r>
      <w:r w:rsidR="005C2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263758">
        <w:rPr>
          <w:rFonts w:ascii="Times New Roman" w:hAnsi="Times New Roman" w:cs="Times New Roman"/>
          <w:color w:val="000000" w:themeColor="text1"/>
          <w:sz w:val="24"/>
          <w:szCs w:val="24"/>
        </w:rPr>
        <w:t>terdapat beberapa</w:t>
      </w:r>
      <w:r w:rsidR="00CA0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ED2" w:rsidRPr="003551CD">
        <w:rPr>
          <w:rFonts w:ascii="Times New Roman" w:hAnsi="Times New Roman" w:cs="Times New Roman"/>
          <w:sz w:val="24"/>
          <w:szCs w:val="24"/>
        </w:rPr>
        <w:t>kegiatan</w:t>
      </w:r>
      <w:r w:rsidR="003551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2330">
        <w:rPr>
          <w:rFonts w:ascii="Times New Roman" w:hAnsi="Times New Roman" w:cs="Times New Roman"/>
          <w:sz w:val="24"/>
          <w:szCs w:val="24"/>
        </w:rPr>
        <w:t>yang harus di</w:t>
      </w:r>
      <w:r w:rsidR="003551CD" w:rsidRPr="003551CD">
        <w:rPr>
          <w:rFonts w:ascii="Times New Roman" w:hAnsi="Times New Roman" w:cs="Times New Roman"/>
          <w:sz w:val="24"/>
          <w:szCs w:val="24"/>
        </w:rPr>
        <w:t>lakukan</w:t>
      </w:r>
      <w:r w:rsidR="00355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kaitan dengan admin</w:t>
      </w:r>
      <w:r w:rsidR="005D3E7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551CD">
        <w:rPr>
          <w:rFonts w:ascii="Times New Roman" w:hAnsi="Times New Roman" w:cs="Times New Roman"/>
          <w:color w:val="000000" w:themeColor="text1"/>
          <w:sz w:val="24"/>
          <w:szCs w:val="24"/>
        </w:rPr>
        <w:t>strasi</w:t>
      </w:r>
      <w:r w:rsidR="00CA0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23F0">
        <w:rPr>
          <w:rFonts w:ascii="Times New Roman" w:hAnsi="Times New Roman" w:cs="Times New Roman"/>
          <w:color w:val="000000" w:themeColor="text1"/>
          <w:sz w:val="24"/>
          <w:szCs w:val="24"/>
        </w:rPr>
        <w:t>Mulai dari pendataan petugas, penjadwalan kegiatan, pendaftaran bayi / balita</w:t>
      </w:r>
      <w:r w:rsidR="0002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0AEA">
        <w:rPr>
          <w:rFonts w:ascii="Times New Roman" w:hAnsi="Times New Roman" w:cs="Times New Roman"/>
          <w:color w:val="000000" w:themeColor="text1"/>
          <w:sz w:val="24"/>
          <w:szCs w:val="24"/>
        </w:rPr>
        <w:t>penimbangan bayi / balita</w:t>
      </w:r>
      <w:r w:rsidR="0002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AF5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ugasan</w:t>
      </w:r>
      <w:r w:rsidR="00560A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3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yandu di 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ED5EB3">
        <w:rPr>
          <w:rFonts w:ascii="Times New Roman" w:hAnsi="Times New Roman" w:cs="Times New Roman"/>
          <w:color w:val="000000" w:themeColor="text1"/>
          <w:sz w:val="24"/>
          <w:szCs w:val="24"/>
        </w:rPr>
        <w:t>esa Kesiman</w:t>
      </w:r>
      <w:r w:rsidR="005507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CE3643" w:rsidRPr="00CE3643">
        <w:rPr>
          <w:rFonts w:ascii="Times New Roman" w:hAnsi="Times New Roman" w:cs="Times New Roman"/>
          <w:color w:val="000000" w:themeColor="text1"/>
          <w:sz w:val="24"/>
          <w:szCs w:val="24"/>
        </w:rPr>
        <w:t>engah masih menggunakan media penyimpan dan peng</w:t>
      </w:r>
      <w:r w:rsidR="00E9191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E3643" w:rsidRPr="00CE3643">
        <w:rPr>
          <w:rFonts w:ascii="Times New Roman" w:hAnsi="Times New Roman" w:cs="Times New Roman"/>
          <w:color w:val="000000" w:themeColor="text1"/>
          <w:sz w:val="24"/>
          <w:szCs w:val="24"/>
        </w:rPr>
        <w:t>lolahan data secara manual</w:t>
      </w:r>
      <w:r w:rsidR="00CE3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3643" w:rsidRPr="00CE3643">
        <w:rPr>
          <w:rFonts w:ascii="Times New Roman" w:hAnsi="Times New Roman" w:cs="Times New Roman"/>
          <w:color w:val="000000" w:themeColor="text1"/>
          <w:sz w:val="24"/>
          <w:szCs w:val="24"/>
        </w:rPr>
        <w:t>Hal ini sangat rentan akan kehilangan atau kerusakan data</w:t>
      </w:r>
      <w:r w:rsidR="001C36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5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dala lain</w:t>
      </w:r>
      <w:r w:rsidR="00CE3643" w:rsidRPr="00CE3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6FA">
        <w:rPr>
          <w:rFonts w:ascii="Times New Roman" w:hAnsi="Times New Roman" w:cs="Times New Roman"/>
          <w:color w:val="000000" w:themeColor="text1"/>
          <w:sz w:val="24"/>
          <w:szCs w:val="24"/>
        </w:rPr>
        <w:t>yang terjadi pada proses administrasi</w:t>
      </w:r>
      <w:r w:rsidR="00592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</w:t>
      </w:r>
      <w:r w:rsidR="00C22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yak</w:t>
      </w:r>
      <w:r w:rsidR="00D05168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r w:rsidR="00C22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alahan dalam penulisan maupun pencatatan</w:t>
      </w:r>
      <w:r w:rsidR="008A6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246">
        <w:rPr>
          <w:rFonts w:ascii="Times New Roman" w:hAnsi="Times New Roman" w:cs="Times New Roman"/>
          <w:sz w:val="24"/>
          <w:szCs w:val="24"/>
        </w:rPr>
        <w:t xml:space="preserve">sehingga mengakibatkan </w:t>
      </w:r>
      <w:r w:rsidR="00C606C9">
        <w:rPr>
          <w:rFonts w:ascii="Times New Roman" w:hAnsi="Times New Roman" w:cs="Times New Roman"/>
          <w:color w:val="000000" w:themeColor="text1"/>
          <w:sz w:val="24"/>
          <w:szCs w:val="24"/>
        </w:rPr>
        <w:t>pembuatan laporan posyandu</w:t>
      </w:r>
      <w:r w:rsidR="00592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tunda. </w:t>
      </w:r>
      <w:r w:rsidR="0002327E">
        <w:rPr>
          <w:rFonts w:ascii="Times New Roman" w:hAnsi="Times New Roman" w:cs="Times New Roman"/>
          <w:color w:val="000000" w:themeColor="text1"/>
          <w:sz w:val="24"/>
          <w:szCs w:val="24"/>
        </w:rPr>
        <w:t>Setiap 1 bu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</w:rPr>
        <w:t>lan sekali di</w:t>
      </w:r>
      <w:r w:rsidR="00481BD4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r w:rsidR="00E91913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="004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yanan pos</w:t>
      </w:r>
      <w:r w:rsidR="00852330">
        <w:rPr>
          <w:rFonts w:ascii="Times New Roman" w:hAnsi="Times New Roman" w:cs="Times New Roman"/>
          <w:color w:val="000000" w:themeColor="text1"/>
          <w:sz w:val="24"/>
          <w:szCs w:val="24"/>
        </w:rPr>
        <w:t>yandu di</w:t>
      </w:r>
      <w:r w:rsidR="0002327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r w:rsidR="00FF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</w:t>
      </w:r>
      <w:r w:rsidR="00023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sun</w:t>
      </w:r>
      <w:r w:rsidR="004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da di 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481BD4">
        <w:rPr>
          <w:rFonts w:ascii="Times New Roman" w:hAnsi="Times New Roman" w:cs="Times New Roman"/>
          <w:color w:val="000000" w:themeColor="text1"/>
          <w:sz w:val="24"/>
          <w:szCs w:val="24"/>
        </w:rPr>
        <w:t>esa K</w:t>
      </w:r>
      <w:r w:rsidR="00ED5EB3">
        <w:rPr>
          <w:rFonts w:ascii="Times New Roman" w:hAnsi="Times New Roman" w:cs="Times New Roman"/>
          <w:color w:val="000000" w:themeColor="text1"/>
          <w:sz w:val="24"/>
          <w:szCs w:val="24"/>
        </w:rPr>
        <w:t>esiman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481BD4">
        <w:rPr>
          <w:rFonts w:ascii="Times New Roman" w:hAnsi="Times New Roman" w:cs="Times New Roman"/>
          <w:color w:val="000000" w:themeColor="text1"/>
          <w:sz w:val="24"/>
          <w:szCs w:val="24"/>
        </w:rPr>
        <w:t>engah, ibu hamil</w:t>
      </w:r>
      <w:r w:rsidR="00A7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upun yang sudah </w:t>
      </w:r>
      <w:r w:rsidR="00A70C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punyai balita mendatangi posyandu</w:t>
      </w:r>
      <w:r w:rsidR="009E0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</w:t>
      </w:r>
      <w:r w:rsidR="00BE1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patkan pelayanan kesehatan</w:t>
      </w:r>
      <w:r w:rsidR="00A7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rdap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A70C6B">
        <w:rPr>
          <w:rFonts w:ascii="Times New Roman" w:hAnsi="Times New Roman" w:cs="Times New Roman"/>
          <w:color w:val="000000" w:themeColor="text1"/>
          <w:sz w:val="24"/>
          <w:szCs w:val="24"/>
        </w:rPr>
        <w:t>t di dusun tersebut.</w:t>
      </w:r>
      <w:r w:rsidR="00BB6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BB6FE4" w:rsidRPr="00BB6FE4">
        <w:rPr>
          <w:rFonts w:ascii="Times New Roman" w:hAnsi="Times New Roman" w:cs="Times New Roman"/>
          <w:color w:val="000000" w:themeColor="text1"/>
          <w:sz w:val="24"/>
          <w:szCs w:val="24"/>
        </w:rPr>
        <w:t>asing - masing dusun memiliki data yang berbeda dari dusun yang lain, setiap  data tersebut di proses agar b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</w:rPr>
        <w:t>isa di</w:t>
      </w:r>
      <w:r w:rsidR="00BB6FE4">
        <w:rPr>
          <w:rFonts w:ascii="Times New Roman" w:hAnsi="Times New Roman" w:cs="Times New Roman"/>
          <w:color w:val="000000" w:themeColor="text1"/>
          <w:sz w:val="24"/>
          <w:szCs w:val="24"/>
        </w:rPr>
        <w:t>jadikan laporan bulanan.</w:t>
      </w:r>
    </w:p>
    <w:p w:rsidR="00073163" w:rsidRPr="00E56B82" w:rsidRDefault="00AE2481" w:rsidP="00AE2481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B6FE4">
        <w:rPr>
          <w:rFonts w:ascii="Times New Roman" w:hAnsi="Times New Roman" w:cs="Times New Roman"/>
          <w:color w:val="000000" w:themeColor="text1"/>
          <w:sz w:val="24"/>
          <w:szCs w:val="24"/>
        </w:rPr>
        <w:t>ntuk itu perlu membangun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D3E7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D3E7D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r w:rsidRPr="00BB6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uah sist</w:t>
      </w:r>
      <w:r w:rsidR="00482C32">
        <w:rPr>
          <w:rFonts w:ascii="Times New Roman" w:hAnsi="Times New Roman" w:cs="Times New Roman"/>
          <w:color w:val="000000" w:themeColor="text1"/>
          <w:sz w:val="24"/>
          <w:szCs w:val="24"/>
        </w:rPr>
        <w:t>em informasi agar mempermuda</w:t>
      </w:r>
      <w:r w:rsidR="00482C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si maupun</w:t>
      </w:r>
      <w:r w:rsidR="00BA4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uat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ED5EB3">
        <w:rPr>
          <w:rFonts w:ascii="Times New Roman" w:hAnsi="Times New Roman" w:cs="Times New Roman"/>
          <w:color w:val="000000" w:themeColor="text1"/>
          <w:sz w:val="24"/>
          <w:szCs w:val="24"/>
        </w:rPr>
        <w:t>aporan posyandu di desa Kesi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B6FE4">
        <w:rPr>
          <w:rFonts w:ascii="Times New Roman" w:hAnsi="Times New Roman" w:cs="Times New Roman"/>
          <w:color w:val="000000" w:themeColor="text1"/>
          <w:sz w:val="24"/>
          <w:szCs w:val="24"/>
        </w:rPr>
        <w:t>eng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Ya</w:t>
      </w:r>
      <w:r w:rsidR="00990742">
        <w:rPr>
          <w:rFonts w:ascii="Times New Roman" w:hAnsi="Times New Roman" w:cs="Times New Roman"/>
          <w:color w:val="000000" w:themeColor="text1"/>
          <w:sz w:val="24"/>
          <w:szCs w:val="24"/>
        </w:rPr>
        <w:t>ng bertujuan, untuk pengelolahan data administrasi posyandu serta laporan y</w:t>
      </w:r>
      <w:r w:rsidR="00FA78A9">
        <w:rPr>
          <w:rFonts w:ascii="Times New Roman" w:hAnsi="Times New Roman" w:cs="Times New Roman"/>
          <w:color w:val="000000" w:themeColor="text1"/>
          <w:sz w:val="24"/>
          <w:szCs w:val="24"/>
        </w:rPr>
        <w:t>ang berhubungan dengan posyandu,s</w:t>
      </w:r>
      <w:r w:rsidR="0009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m ini </w:t>
      </w:r>
      <w:r w:rsidR="00852330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FA7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apkan 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</w:rPr>
        <w:t>menye</w:t>
      </w:r>
      <w:r w:rsidR="00D42F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</w:t>
      </w:r>
      <w:r w:rsidR="0009028C">
        <w:rPr>
          <w:rFonts w:ascii="Times New Roman" w:hAnsi="Times New Roman" w:cs="Times New Roman"/>
          <w:color w:val="000000" w:themeColor="text1"/>
          <w:sz w:val="24"/>
          <w:szCs w:val="24"/>
        </w:rPr>
        <w:t>saikan permasalahan</w:t>
      </w:r>
      <w:r w:rsidR="00C02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ncatatan admin</w:t>
      </w:r>
      <w:r w:rsidR="00FA78A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02DF1">
        <w:rPr>
          <w:rFonts w:ascii="Times New Roman" w:hAnsi="Times New Roman" w:cs="Times New Roman"/>
          <w:color w:val="000000" w:themeColor="text1"/>
          <w:sz w:val="24"/>
          <w:szCs w:val="24"/>
        </w:rPr>
        <w:t>strasi posyadu dan laporan</w:t>
      </w:r>
      <w:r w:rsidR="006A6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adminis</w:t>
      </w:r>
      <w:r w:rsidR="00852330">
        <w:rPr>
          <w:rFonts w:ascii="Times New Roman" w:hAnsi="Times New Roman" w:cs="Times New Roman"/>
          <w:color w:val="000000" w:themeColor="text1"/>
          <w:sz w:val="24"/>
          <w:szCs w:val="24"/>
        </w:rPr>
        <w:t>trasi lebih cepat dan akurat di</w:t>
      </w:r>
      <w:r w:rsidR="006A64CF">
        <w:rPr>
          <w:rFonts w:ascii="Times New Roman" w:hAnsi="Times New Roman" w:cs="Times New Roman"/>
          <w:color w:val="000000" w:themeColor="text1"/>
          <w:sz w:val="24"/>
          <w:szCs w:val="24"/>
        </w:rPr>
        <w:t>bandingkan</w:t>
      </w:r>
      <w:r w:rsidR="00FA7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proses pengelolahan</w:t>
      </w:r>
      <w:r w:rsidR="006A6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sistem yang lama.</w:t>
      </w:r>
    </w:p>
    <w:p w:rsidR="00096197" w:rsidRPr="00A20AA7" w:rsidRDefault="005E47DA" w:rsidP="00A20AA7">
      <w:pPr>
        <w:pStyle w:val="ListParagraph"/>
        <w:numPr>
          <w:ilvl w:val="1"/>
          <w:numId w:val="25"/>
        </w:numPr>
        <w:spacing w:after="12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0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</w:t>
      </w:r>
      <w:r w:rsidR="00546DDD" w:rsidRPr="00A20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an masalah</w:t>
      </w:r>
    </w:p>
    <w:p w:rsidR="00351F62" w:rsidRDefault="002B3819" w:rsidP="00A20AA7">
      <w:pPr>
        <w:spacing w:after="120" w:line="480" w:lineRule="auto"/>
        <w:ind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2036C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dasarkan </w:t>
      </w:r>
      <w:r w:rsidR="00E97785">
        <w:rPr>
          <w:rFonts w:ascii="Times New Roman" w:hAnsi="Times New Roman" w:cs="Times New Roman"/>
          <w:sz w:val="24"/>
          <w:szCs w:val="24"/>
        </w:rPr>
        <w:t xml:space="preserve">latar </w:t>
      </w:r>
      <w:r w:rsidR="00467E69">
        <w:rPr>
          <w:rFonts w:ascii="Times New Roman" w:hAnsi="Times New Roman" w:cs="Times New Roman"/>
          <w:sz w:val="24"/>
          <w:szCs w:val="24"/>
        </w:rPr>
        <w:t>belakang</w:t>
      </w:r>
      <w:r w:rsidR="00852330">
        <w:rPr>
          <w:rFonts w:ascii="Times New Roman" w:hAnsi="Times New Roman" w:cs="Times New Roman"/>
          <w:sz w:val="24"/>
          <w:szCs w:val="24"/>
        </w:rPr>
        <w:t xml:space="preserve"> di</w:t>
      </w:r>
      <w:r w:rsidR="00E172D4">
        <w:rPr>
          <w:rFonts w:ascii="Times New Roman" w:hAnsi="Times New Roman" w:cs="Times New Roman"/>
          <w:sz w:val="24"/>
          <w:szCs w:val="24"/>
        </w:rPr>
        <w:t>atas,</w:t>
      </w:r>
      <w:r w:rsidR="00DF41A1">
        <w:rPr>
          <w:rFonts w:ascii="Times New Roman" w:hAnsi="Times New Roman" w:cs="Times New Roman"/>
          <w:sz w:val="24"/>
          <w:szCs w:val="24"/>
        </w:rPr>
        <w:t xml:space="preserve"> </w:t>
      </w:r>
      <w:r w:rsidR="00852330">
        <w:rPr>
          <w:rFonts w:ascii="Times New Roman" w:hAnsi="Times New Roman" w:cs="Times New Roman"/>
          <w:sz w:val="24"/>
          <w:szCs w:val="24"/>
        </w:rPr>
        <w:t>maka dapat di</w:t>
      </w:r>
      <w:r w:rsidR="00E172D4">
        <w:rPr>
          <w:rFonts w:ascii="Times New Roman" w:hAnsi="Times New Roman" w:cs="Times New Roman"/>
          <w:sz w:val="24"/>
          <w:szCs w:val="24"/>
        </w:rPr>
        <w:t>rumuskan permasalahan sebagai</w:t>
      </w:r>
      <w:r w:rsidR="00DF41A1">
        <w:rPr>
          <w:rFonts w:ascii="Times New Roman" w:hAnsi="Times New Roman" w:cs="Times New Roman"/>
          <w:sz w:val="24"/>
          <w:szCs w:val="24"/>
        </w:rPr>
        <w:t xml:space="preserve"> berikut.</w:t>
      </w:r>
      <w:r w:rsidR="00E172D4">
        <w:rPr>
          <w:rFonts w:ascii="Times New Roman" w:hAnsi="Times New Roman" w:cs="Times New Roman"/>
          <w:sz w:val="24"/>
          <w:szCs w:val="24"/>
        </w:rPr>
        <w:t xml:space="preserve"> </w:t>
      </w:r>
      <w:r w:rsidR="00F74BE0">
        <w:rPr>
          <w:rFonts w:ascii="Times New Roman" w:hAnsi="Times New Roman" w:cs="Times New Roman"/>
          <w:sz w:val="24"/>
          <w:szCs w:val="24"/>
        </w:rPr>
        <w:t>B</w:t>
      </w:r>
      <w:r w:rsidR="00A27F07">
        <w:rPr>
          <w:rFonts w:ascii="Times New Roman" w:hAnsi="Times New Roman" w:cs="Times New Roman"/>
          <w:sz w:val="24"/>
          <w:szCs w:val="24"/>
        </w:rPr>
        <w:t>agaiman</w:t>
      </w:r>
      <w:r w:rsidR="00FC3DB7">
        <w:rPr>
          <w:rFonts w:ascii="Times New Roman" w:hAnsi="Times New Roman" w:cs="Times New Roman"/>
          <w:sz w:val="24"/>
          <w:szCs w:val="24"/>
        </w:rPr>
        <w:t>a</w:t>
      </w:r>
      <w:r w:rsidR="00DF41A1">
        <w:rPr>
          <w:rFonts w:ascii="Times New Roman" w:hAnsi="Times New Roman" w:cs="Times New Roman"/>
          <w:sz w:val="24"/>
          <w:szCs w:val="24"/>
        </w:rPr>
        <w:t xml:space="preserve"> m</w:t>
      </w:r>
      <w:r w:rsidR="002036C4">
        <w:rPr>
          <w:rFonts w:ascii="Times New Roman" w:hAnsi="Times New Roman" w:cs="Times New Roman"/>
          <w:sz w:val="24"/>
          <w:szCs w:val="24"/>
        </w:rPr>
        <w:t xml:space="preserve">erancang dan membangun </w:t>
      </w:r>
      <w:r w:rsidR="00A27F07">
        <w:rPr>
          <w:rFonts w:ascii="Times New Roman" w:hAnsi="Times New Roman" w:cs="Times New Roman"/>
          <w:sz w:val="24"/>
          <w:szCs w:val="24"/>
        </w:rPr>
        <w:t>sebuah sistem informasi</w:t>
      </w:r>
      <w:r w:rsidR="002036C4">
        <w:rPr>
          <w:rFonts w:ascii="Times New Roman" w:hAnsi="Times New Roman" w:cs="Times New Roman"/>
          <w:sz w:val="24"/>
          <w:szCs w:val="24"/>
        </w:rPr>
        <w:t xml:space="preserve"> administrasi</w:t>
      </w:r>
      <w:r w:rsidR="00A27F07">
        <w:rPr>
          <w:rFonts w:ascii="Times New Roman" w:hAnsi="Times New Roman" w:cs="Times New Roman"/>
          <w:sz w:val="24"/>
          <w:szCs w:val="24"/>
        </w:rPr>
        <w:t xml:space="preserve"> posyan</w:t>
      </w:r>
      <w:r w:rsidR="00237ADE">
        <w:rPr>
          <w:rFonts w:ascii="Times New Roman" w:hAnsi="Times New Roman" w:cs="Times New Roman"/>
          <w:sz w:val="24"/>
          <w:szCs w:val="24"/>
        </w:rPr>
        <w:t>du</w:t>
      </w:r>
      <w:r w:rsidR="00F427AE">
        <w:rPr>
          <w:rFonts w:ascii="Times New Roman" w:hAnsi="Times New Roman" w:cs="Times New Roman"/>
          <w:sz w:val="24"/>
          <w:szCs w:val="24"/>
        </w:rPr>
        <w:t>,</w:t>
      </w:r>
      <w:r w:rsidR="00237ADE">
        <w:rPr>
          <w:rFonts w:ascii="Times New Roman" w:hAnsi="Times New Roman" w:cs="Times New Roman"/>
          <w:sz w:val="24"/>
          <w:szCs w:val="24"/>
        </w:rPr>
        <w:t xml:space="preserve"> yang mampu </w:t>
      </w:r>
      <w:r w:rsidR="002036C4">
        <w:rPr>
          <w:rFonts w:ascii="Times New Roman" w:hAnsi="Times New Roman" w:cs="Times New Roman"/>
          <w:sz w:val="24"/>
          <w:szCs w:val="24"/>
        </w:rPr>
        <w:t xml:space="preserve">mempermudah </w:t>
      </w:r>
      <w:r w:rsidR="00DF41A1">
        <w:rPr>
          <w:rFonts w:ascii="Times New Roman" w:hAnsi="Times New Roman" w:cs="Times New Roman"/>
          <w:sz w:val="24"/>
          <w:szCs w:val="24"/>
        </w:rPr>
        <w:t>kader dalam pengelolahan data</w:t>
      </w:r>
      <w:r w:rsidR="00EA0D01">
        <w:rPr>
          <w:rFonts w:ascii="Times New Roman" w:hAnsi="Times New Roman" w:cs="Times New Roman"/>
          <w:sz w:val="24"/>
          <w:szCs w:val="24"/>
        </w:rPr>
        <w:t xml:space="preserve"> dan menyediakan</w:t>
      </w:r>
      <w:r w:rsidR="00DF41A1">
        <w:rPr>
          <w:rFonts w:ascii="Times New Roman" w:hAnsi="Times New Roman" w:cs="Times New Roman"/>
          <w:sz w:val="24"/>
          <w:szCs w:val="24"/>
        </w:rPr>
        <w:t xml:space="preserve"> </w:t>
      </w:r>
      <w:r w:rsidR="00EA0D01">
        <w:rPr>
          <w:rFonts w:ascii="Times New Roman" w:hAnsi="Times New Roman" w:cs="Times New Roman"/>
          <w:sz w:val="24"/>
          <w:szCs w:val="24"/>
        </w:rPr>
        <w:t>informasi</w:t>
      </w:r>
      <w:r w:rsidR="00237ADE">
        <w:rPr>
          <w:rFonts w:ascii="Times New Roman" w:hAnsi="Times New Roman" w:cs="Times New Roman"/>
          <w:sz w:val="24"/>
          <w:szCs w:val="24"/>
        </w:rPr>
        <w:t xml:space="preserve"> kegiatan yang</w:t>
      </w:r>
      <w:r w:rsidR="00DC042B">
        <w:rPr>
          <w:rFonts w:ascii="Times New Roman" w:hAnsi="Times New Roman" w:cs="Times New Roman"/>
          <w:sz w:val="24"/>
          <w:szCs w:val="24"/>
        </w:rPr>
        <w:t xml:space="preserve"> </w:t>
      </w:r>
      <w:r w:rsidR="00DF41A1">
        <w:rPr>
          <w:rFonts w:ascii="Times New Roman" w:hAnsi="Times New Roman" w:cs="Times New Roman"/>
          <w:sz w:val="24"/>
          <w:szCs w:val="24"/>
        </w:rPr>
        <w:t>dilakukan kader</w:t>
      </w:r>
      <w:r w:rsidR="00335D37">
        <w:rPr>
          <w:rFonts w:ascii="Times New Roman" w:hAnsi="Times New Roman" w:cs="Times New Roman"/>
          <w:sz w:val="24"/>
          <w:szCs w:val="24"/>
        </w:rPr>
        <w:t xml:space="preserve"> </w:t>
      </w:r>
      <w:r w:rsidR="00DF41A1">
        <w:rPr>
          <w:rFonts w:ascii="Times New Roman" w:hAnsi="Times New Roman" w:cs="Times New Roman"/>
          <w:sz w:val="24"/>
          <w:szCs w:val="24"/>
        </w:rPr>
        <w:t>posyandu</w:t>
      </w:r>
      <w:r w:rsidR="00335D37">
        <w:rPr>
          <w:rFonts w:ascii="Times New Roman" w:hAnsi="Times New Roman" w:cs="Times New Roman"/>
          <w:sz w:val="24"/>
          <w:szCs w:val="24"/>
        </w:rPr>
        <w:t xml:space="preserve"> </w:t>
      </w:r>
      <w:r w:rsidR="00DF41A1">
        <w:rPr>
          <w:rFonts w:ascii="Times New Roman" w:hAnsi="Times New Roman" w:cs="Times New Roman"/>
          <w:sz w:val="24"/>
          <w:szCs w:val="24"/>
        </w:rPr>
        <w:t>di desa Kesimantengah Kecamatan Pacet K</w:t>
      </w:r>
      <w:r w:rsidR="00BB6FE4">
        <w:rPr>
          <w:rFonts w:ascii="Times New Roman" w:hAnsi="Times New Roman" w:cs="Times New Roman"/>
          <w:sz w:val="24"/>
          <w:szCs w:val="24"/>
        </w:rPr>
        <w:t>abupaten M</w:t>
      </w:r>
      <w:r w:rsidR="00237ADE">
        <w:rPr>
          <w:rFonts w:ascii="Times New Roman" w:hAnsi="Times New Roman" w:cs="Times New Roman"/>
          <w:sz w:val="24"/>
          <w:szCs w:val="24"/>
        </w:rPr>
        <w:t>ojokerto.</w:t>
      </w:r>
    </w:p>
    <w:p w:rsidR="00A20AA7" w:rsidRPr="00A27F07" w:rsidRDefault="00A20AA7" w:rsidP="00A20AA7">
      <w:pPr>
        <w:spacing w:after="120" w:line="480" w:lineRule="auto"/>
        <w:ind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FB8" w:rsidRPr="00A20AA7" w:rsidRDefault="00546DDD" w:rsidP="00A20AA7">
      <w:pPr>
        <w:pStyle w:val="ListParagraph"/>
        <w:numPr>
          <w:ilvl w:val="1"/>
          <w:numId w:val="25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0AA7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A20AA7" w:rsidRPr="000C79B0" w:rsidRDefault="00EB1404" w:rsidP="000C79B0">
      <w:pPr>
        <w:pStyle w:val="ListParagraph"/>
        <w:spacing w:after="12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elitian ini mempunyai maksud</w:t>
      </w:r>
      <w:r w:rsidR="00237ADE">
        <w:rPr>
          <w:rFonts w:ascii="Times New Roman" w:hAnsi="Times New Roman" w:cs="Times New Roman"/>
          <w:sz w:val="24"/>
          <w:szCs w:val="24"/>
        </w:rPr>
        <w:t xml:space="preserve"> dan tujuan m</w:t>
      </w:r>
      <w:r>
        <w:rPr>
          <w:rFonts w:ascii="Times New Roman" w:hAnsi="Times New Roman" w:cs="Times New Roman"/>
          <w:sz w:val="24"/>
          <w:szCs w:val="24"/>
        </w:rPr>
        <w:t>erancang dan membangun</w:t>
      </w:r>
      <w:r w:rsidR="00237ADE">
        <w:rPr>
          <w:rFonts w:ascii="Times New Roman" w:hAnsi="Times New Roman" w:cs="Times New Roman"/>
          <w:sz w:val="24"/>
          <w:szCs w:val="24"/>
        </w:rPr>
        <w:t xml:space="preserve"> sistem informasi</w:t>
      </w:r>
      <w:r w:rsidR="003655A5">
        <w:rPr>
          <w:rFonts w:ascii="Times New Roman" w:hAnsi="Times New Roman" w:cs="Times New Roman"/>
          <w:sz w:val="24"/>
          <w:szCs w:val="24"/>
        </w:rPr>
        <w:t xml:space="preserve"> administrasi</w:t>
      </w:r>
      <w:r w:rsidR="00237ADE">
        <w:rPr>
          <w:rFonts w:ascii="Times New Roman" w:hAnsi="Times New Roman" w:cs="Times New Roman"/>
          <w:sz w:val="24"/>
          <w:szCs w:val="24"/>
        </w:rPr>
        <w:t xml:space="preserve"> posyan</w:t>
      </w:r>
      <w:r>
        <w:rPr>
          <w:rFonts w:ascii="Times New Roman" w:hAnsi="Times New Roman" w:cs="Times New Roman"/>
          <w:sz w:val="24"/>
          <w:szCs w:val="24"/>
        </w:rPr>
        <w:t>du di desa K</w:t>
      </w:r>
      <w:r w:rsidR="00D105D9">
        <w:rPr>
          <w:rFonts w:ascii="Times New Roman" w:hAnsi="Times New Roman" w:cs="Times New Roman"/>
          <w:sz w:val="24"/>
          <w:szCs w:val="24"/>
        </w:rPr>
        <w:t>esiman</w:t>
      </w:r>
      <w:r w:rsidR="00D105D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engah Kecamatan Pacet Kabupaten M</w:t>
      </w:r>
      <w:r w:rsidR="00237ADE">
        <w:rPr>
          <w:rFonts w:ascii="Times New Roman" w:hAnsi="Times New Roman" w:cs="Times New Roman"/>
          <w:sz w:val="24"/>
          <w:szCs w:val="24"/>
        </w:rPr>
        <w:t>ojokerto</w:t>
      </w:r>
      <w:r w:rsidR="00CB51FF">
        <w:rPr>
          <w:rFonts w:ascii="Times New Roman" w:hAnsi="Times New Roman" w:cs="Times New Roman"/>
          <w:sz w:val="24"/>
          <w:szCs w:val="24"/>
        </w:rPr>
        <w:t xml:space="preserve"> </w:t>
      </w:r>
      <w:r w:rsidR="0018639E">
        <w:rPr>
          <w:rFonts w:ascii="Times New Roman" w:hAnsi="Times New Roman" w:cs="Times New Roman"/>
          <w:sz w:val="24"/>
          <w:szCs w:val="24"/>
        </w:rPr>
        <w:t>yang mampu memudahkan kader pos</w:t>
      </w:r>
      <w:r w:rsidR="00CB51FF">
        <w:rPr>
          <w:rFonts w:ascii="Times New Roman" w:hAnsi="Times New Roman" w:cs="Times New Roman"/>
          <w:sz w:val="24"/>
          <w:szCs w:val="24"/>
        </w:rPr>
        <w:t>yandu dalam hal pendataan maupun pembuatan laporan</w:t>
      </w:r>
      <w:r w:rsidR="007B1E99">
        <w:rPr>
          <w:rFonts w:ascii="Times New Roman" w:hAnsi="Times New Roman" w:cs="Times New Roman"/>
          <w:sz w:val="24"/>
          <w:szCs w:val="24"/>
        </w:rPr>
        <w:t>.</w:t>
      </w:r>
      <w:r w:rsidR="00CB5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C58" w:rsidRPr="00A20AA7" w:rsidRDefault="001410EA" w:rsidP="00A20AA7">
      <w:pPr>
        <w:pStyle w:val="ListParagraph"/>
        <w:numPr>
          <w:ilvl w:val="1"/>
          <w:numId w:val="25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AA7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546DDD" w:rsidRPr="00A20AA7">
        <w:rPr>
          <w:rFonts w:ascii="Times New Roman" w:hAnsi="Times New Roman" w:cs="Times New Roman"/>
          <w:b/>
          <w:sz w:val="24"/>
          <w:szCs w:val="24"/>
        </w:rPr>
        <w:t>atasan masalah</w:t>
      </w:r>
      <w:r w:rsidR="005A4C58" w:rsidRPr="00A20A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D37" w:rsidRDefault="002F4847" w:rsidP="00A20AA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analisis yang dilakukan mengarah pada pokok permasalahan yang sedang dibahas</w:t>
      </w:r>
      <w:r w:rsidR="00C864AB">
        <w:rPr>
          <w:rFonts w:ascii="Times New Roman" w:hAnsi="Times New Roman" w:cs="Times New Roman"/>
          <w:sz w:val="24"/>
          <w:szCs w:val="24"/>
        </w:rPr>
        <w:t xml:space="preserve">, maka perlu ditetapkan batasan-batasan masalah yang akan menjadi ruang lingkup. Yang </w:t>
      </w:r>
      <w:r w:rsidR="009E4F46">
        <w:rPr>
          <w:rFonts w:ascii="Times New Roman" w:hAnsi="Times New Roman" w:cs="Times New Roman"/>
          <w:sz w:val="24"/>
          <w:szCs w:val="24"/>
        </w:rPr>
        <w:t>akan dilakukan dengan meli</w:t>
      </w:r>
      <w:r w:rsidR="00C864AB">
        <w:rPr>
          <w:rFonts w:ascii="Times New Roman" w:hAnsi="Times New Roman" w:cs="Times New Roman"/>
          <w:sz w:val="24"/>
          <w:szCs w:val="24"/>
        </w:rPr>
        <w:t>hat hal-hal yang telah diuraikan</w:t>
      </w:r>
      <w:r w:rsidR="009E4F46">
        <w:rPr>
          <w:rFonts w:ascii="Times New Roman" w:hAnsi="Times New Roman" w:cs="Times New Roman"/>
          <w:sz w:val="24"/>
          <w:szCs w:val="24"/>
        </w:rPr>
        <w:t xml:space="preserve"> diatas,maka ruang lingkup masalah yang akan dibahas meliputi data-da</w:t>
      </w:r>
      <w:r w:rsidR="003922FF">
        <w:rPr>
          <w:rFonts w:ascii="Times New Roman" w:hAnsi="Times New Roman" w:cs="Times New Roman"/>
          <w:sz w:val="24"/>
          <w:szCs w:val="24"/>
        </w:rPr>
        <w:t>ta</w:t>
      </w:r>
      <w:r w:rsidR="002075FB">
        <w:rPr>
          <w:rFonts w:ascii="Times New Roman" w:hAnsi="Times New Roman" w:cs="Times New Roman"/>
          <w:sz w:val="24"/>
          <w:szCs w:val="24"/>
        </w:rPr>
        <w:t xml:space="preserve"> pos</w:t>
      </w:r>
      <w:r w:rsidR="000974E7">
        <w:rPr>
          <w:rFonts w:ascii="Times New Roman" w:hAnsi="Times New Roman" w:cs="Times New Roman"/>
          <w:sz w:val="24"/>
          <w:szCs w:val="24"/>
        </w:rPr>
        <w:t>yandu di</w:t>
      </w:r>
      <w:r w:rsidR="00347020">
        <w:rPr>
          <w:rFonts w:ascii="Times New Roman" w:hAnsi="Times New Roman" w:cs="Times New Roman"/>
          <w:sz w:val="24"/>
          <w:szCs w:val="24"/>
        </w:rPr>
        <w:t xml:space="preserve"> desa Kesiman</w:t>
      </w:r>
      <w:r w:rsidR="003470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37B89">
        <w:rPr>
          <w:rFonts w:ascii="Times New Roman" w:hAnsi="Times New Roman" w:cs="Times New Roman"/>
          <w:sz w:val="24"/>
          <w:szCs w:val="24"/>
        </w:rPr>
        <w:t>engah</w:t>
      </w:r>
      <w:r w:rsidR="00A20AA7">
        <w:rPr>
          <w:rFonts w:ascii="Times New Roman" w:hAnsi="Times New Roman" w:cs="Times New Roman"/>
          <w:sz w:val="24"/>
          <w:szCs w:val="24"/>
        </w:rPr>
        <w:t>.</w:t>
      </w:r>
    </w:p>
    <w:p w:rsidR="00F42F89" w:rsidRDefault="00347020" w:rsidP="002D710D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A6931">
        <w:rPr>
          <w:rFonts w:ascii="Times New Roman" w:hAnsi="Times New Roman" w:cs="Times New Roman"/>
          <w:sz w:val="24"/>
          <w:szCs w:val="24"/>
        </w:rPr>
        <w:t>endataan petugas</w:t>
      </w:r>
      <w:r w:rsidR="00064577">
        <w:rPr>
          <w:rFonts w:ascii="Times New Roman" w:hAnsi="Times New Roman" w:cs="Times New Roman"/>
          <w:sz w:val="24"/>
          <w:szCs w:val="24"/>
        </w:rPr>
        <w:t>.</w:t>
      </w:r>
    </w:p>
    <w:p w:rsidR="005D24CF" w:rsidRDefault="00064577" w:rsidP="002D710D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A6931">
        <w:rPr>
          <w:rFonts w:ascii="Times New Roman" w:hAnsi="Times New Roman" w:cs="Times New Roman"/>
          <w:sz w:val="24"/>
          <w:szCs w:val="24"/>
        </w:rPr>
        <w:t>egi</w:t>
      </w:r>
      <w:r w:rsidR="000F021A">
        <w:rPr>
          <w:rFonts w:ascii="Times New Roman" w:hAnsi="Times New Roman" w:cs="Times New Roman"/>
          <w:sz w:val="24"/>
          <w:szCs w:val="24"/>
        </w:rPr>
        <w:t>a</w:t>
      </w:r>
      <w:r w:rsidR="00CA6931"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931" w:rsidRDefault="00347020" w:rsidP="002D710D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A6931">
        <w:rPr>
          <w:rFonts w:ascii="Times New Roman" w:hAnsi="Times New Roman" w:cs="Times New Roman"/>
          <w:sz w:val="24"/>
          <w:szCs w:val="24"/>
        </w:rPr>
        <w:t>endaftaran bayi / balita</w:t>
      </w:r>
      <w:r w:rsidR="00064577">
        <w:rPr>
          <w:rFonts w:ascii="Times New Roman" w:hAnsi="Times New Roman" w:cs="Times New Roman"/>
          <w:sz w:val="24"/>
          <w:szCs w:val="24"/>
        </w:rPr>
        <w:t>.</w:t>
      </w:r>
    </w:p>
    <w:p w:rsidR="00CA6931" w:rsidRDefault="00347020" w:rsidP="002D710D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A6931">
        <w:rPr>
          <w:rFonts w:ascii="Times New Roman" w:hAnsi="Times New Roman" w:cs="Times New Roman"/>
          <w:sz w:val="24"/>
          <w:szCs w:val="24"/>
        </w:rPr>
        <w:t>enimbangan bayi / balita</w:t>
      </w:r>
      <w:r w:rsidR="00064577">
        <w:rPr>
          <w:rFonts w:ascii="Times New Roman" w:hAnsi="Times New Roman" w:cs="Times New Roman"/>
          <w:sz w:val="24"/>
          <w:szCs w:val="24"/>
        </w:rPr>
        <w:t>.</w:t>
      </w:r>
    </w:p>
    <w:p w:rsidR="00F0477D" w:rsidRDefault="00347020" w:rsidP="002D710D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A0D01">
        <w:rPr>
          <w:rFonts w:ascii="Times New Roman" w:hAnsi="Times New Roman" w:cs="Times New Roman"/>
          <w:sz w:val="24"/>
          <w:szCs w:val="24"/>
        </w:rPr>
        <w:t>enugasan</w:t>
      </w:r>
      <w:r w:rsidR="00064577">
        <w:rPr>
          <w:rFonts w:ascii="Times New Roman" w:hAnsi="Times New Roman" w:cs="Times New Roman"/>
          <w:sz w:val="24"/>
          <w:szCs w:val="24"/>
        </w:rPr>
        <w:t>.</w:t>
      </w:r>
    </w:p>
    <w:p w:rsidR="00F0477D" w:rsidRDefault="00347020" w:rsidP="005A6F6E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F7125">
        <w:rPr>
          <w:rFonts w:ascii="Times New Roman" w:hAnsi="Times New Roman" w:cs="Times New Roman"/>
          <w:sz w:val="24"/>
          <w:szCs w:val="24"/>
        </w:rPr>
        <w:t>elayanan kesehatan</w:t>
      </w:r>
      <w:r w:rsidR="00064577">
        <w:rPr>
          <w:rFonts w:ascii="Times New Roman" w:hAnsi="Times New Roman" w:cs="Times New Roman"/>
          <w:sz w:val="24"/>
          <w:szCs w:val="24"/>
        </w:rPr>
        <w:t>.</w:t>
      </w:r>
    </w:p>
    <w:p w:rsidR="00EA0D01" w:rsidRDefault="00347020" w:rsidP="005A6F6E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D7EDD">
        <w:rPr>
          <w:rFonts w:ascii="Times New Roman" w:hAnsi="Times New Roman" w:cs="Times New Roman"/>
          <w:sz w:val="24"/>
          <w:szCs w:val="24"/>
        </w:rPr>
        <w:t>erleng</w:t>
      </w:r>
      <w:r w:rsidR="00EA0D01">
        <w:rPr>
          <w:rFonts w:ascii="Times New Roman" w:hAnsi="Times New Roman" w:cs="Times New Roman"/>
          <w:sz w:val="24"/>
          <w:szCs w:val="24"/>
        </w:rPr>
        <w:t>kapan / peralatan</w:t>
      </w:r>
      <w:r w:rsidR="00064577">
        <w:rPr>
          <w:rFonts w:ascii="Times New Roman" w:hAnsi="Times New Roman" w:cs="Times New Roman"/>
          <w:sz w:val="24"/>
          <w:szCs w:val="24"/>
        </w:rPr>
        <w:t>.</w:t>
      </w:r>
    </w:p>
    <w:p w:rsidR="00EA0D01" w:rsidRPr="007E4B98" w:rsidRDefault="00347020" w:rsidP="005A6F6E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A0D01">
        <w:rPr>
          <w:rFonts w:ascii="Times New Roman" w:hAnsi="Times New Roman" w:cs="Times New Roman"/>
          <w:sz w:val="24"/>
          <w:szCs w:val="24"/>
        </w:rPr>
        <w:t>bat – obatan</w:t>
      </w:r>
      <w:r w:rsidR="00064577">
        <w:rPr>
          <w:rFonts w:ascii="Times New Roman" w:hAnsi="Times New Roman" w:cs="Times New Roman"/>
          <w:sz w:val="24"/>
          <w:szCs w:val="24"/>
        </w:rPr>
        <w:t>.</w:t>
      </w:r>
    </w:p>
    <w:p w:rsidR="007E4B98" w:rsidRDefault="007E4B98" w:rsidP="005A6F6E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posyandu</w:t>
      </w:r>
    </w:p>
    <w:p w:rsidR="00EA0D01" w:rsidRDefault="00347020" w:rsidP="005A6F6E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A0D01">
        <w:rPr>
          <w:rFonts w:ascii="Times New Roman" w:hAnsi="Times New Roman" w:cs="Times New Roman"/>
          <w:sz w:val="24"/>
          <w:szCs w:val="24"/>
        </w:rPr>
        <w:t>aporan perkembangan bayi</w:t>
      </w:r>
      <w:r w:rsidR="00064577">
        <w:rPr>
          <w:rFonts w:ascii="Times New Roman" w:hAnsi="Times New Roman" w:cs="Times New Roman"/>
          <w:sz w:val="24"/>
          <w:szCs w:val="24"/>
        </w:rPr>
        <w:t>.</w:t>
      </w:r>
    </w:p>
    <w:p w:rsidR="005A6F6E" w:rsidRPr="00366C09" w:rsidRDefault="00347020" w:rsidP="005A6F6E">
      <w:pPr>
        <w:pStyle w:val="ListParagraph"/>
        <w:numPr>
          <w:ilvl w:val="0"/>
          <w:numId w:val="11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F7125">
        <w:rPr>
          <w:rFonts w:ascii="Times New Roman" w:hAnsi="Times New Roman" w:cs="Times New Roman"/>
          <w:sz w:val="24"/>
          <w:szCs w:val="24"/>
        </w:rPr>
        <w:t>aporan posyandu</w:t>
      </w:r>
      <w:r w:rsidR="00064577">
        <w:rPr>
          <w:rFonts w:ascii="Times New Roman" w:hAnsi="Times New Roman" w:cs="Times New Roman"/>
          <w:sz w:val="24"/>
          <w:szCs w:val="24"/>
        </w:rPr>
        <w:t>.</w:t>
      </w:r>
    </w:p>
    <w:p w:rsidR="00366C09" w:rsidRDefault="00366C09" w:rsidP="00366C0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6C09" w:rsidRDefault="00366C09" w:rsidP="00366C0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6C09" w:rsidRDefault="00366C09" w:rsidP="00366C0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BCD" w:rsidRDefault="00616BCD" w:rsidP="00366C0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477D" w:rsidRDefault="00F0477D" w:rsidP="00F0477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477D" w:rsidRPr="00A20AA7" w:rsidRDefault="00546DDD" w:rsidP="00A20AA7">
      <w:pPr>
        <w:pStyle w:val="ListParagraph"/>
        <w:numPr>
          <w:ilvl w:val="1"/>
          <w:numId w:val="2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AA7">
        <w:rPr>
          <w:rFonts w:ascii="Times New Roman" w:hAnsi="Times New Roman" w:cs="Times New Roman"/>
          <w:b/>
          <w:sz w:val="24"/>
          <w:szCs w:val="24"/>
        </w:rPr>
        <w:lastRenderedPageBreak/>
        <w:t>Manfaat penelitian</w:t>
      </w:r>
    </w:p>
    <w:p w:rsidR="0037367C" w:rsidRDefault="00852330" w:rsidP="00A20AA7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 yang di</w:t>
      </w:r>
      <w:r w:rsidR="00472B6C">
        <w:rPr>
          <w:rFonts w:ascii="Times New Roman" w:hAnsi="Times New Roman" w:cs="Times New Roman"/>
          <w:sz w:val="24"/>
          <w:szCs w:val="24"/>
        </w:rPr>
        <w:t xml:space="preserve">harapkan dengan adanya </w:t>
      </w:r>
      <w:r w:rsidR="00FB2B7F">
        <w:rPr>
          <w:rFonts w:ascii="Times New Roman" w:hAnsi="Times New Roman" w:cs="Times New Roman"/>
          <w:sz w:val="24"/>
          <w:szCs w:val="24"/>
        </w:rPr>
        <w:t>pengembangan ini</w:t>
      </w:r>
      <w:r w:rsidR="00472B6C">
        <w:rPr>
          <w:rFonts w:ascii="Times New Roman" w:hAnsi="Times New Roman" w:cs="Times New Roman"/>
          <w:sz w:val="24"/>
          <w:szCs w:val="24"/>
        </w:rPr>
        <w:t>.</w:t>
      </w:r>
    </w:p>
    <w:p w:rsidR="005E47DA" w:rsidRPr="007E4B98" w:rsidRDefault="00C622C3" w:rsidP="004631B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mpermudah </w:t>
      </w:r>
      <w:r w:rsidR="002534A7" w:rsidRPr="002534A7">
        <w:rPr>
          <w:rFonts w:ascii="Times New Roman" w:hAnsi="Times New Roman" w:cs="Times New Roman"/>
          <w:sz w:val="24"/>
          <w:szCs w:val="24"/>
        </w:rPr>
        <w:t>pendataan petugas untuk mengentahui</w:t>
      </w:r>
      <w:r w:rsidR="00A5705D">
        <w:rPr>
          <w:rFonts w:ascii="Times New Roman" w:hAnsi="Times New Roman" w:cs="Times New Roman"/>
          <w:sz w:val="24"/>
          <w:szCs w:val="24"/>
        </w:rPr>
        <w:t xml:space="preserve"> jum</w:t>
      </w:r>
      <w:r w:rsidR="00852330">
        <w:rPr>
          <w:rFonts w:ascii="Times New Roman" w:hAnsi="Times New Roman" w:cs="Times New Roman"/>
          <w:sz w:val="24"/>
          <w:szCs w:val="24"/>
        </w:rPr>
        <w:t>lah petugas  yang ada di</w:t>
      </w:r>
      <w:r w:rsidR="002534A7" w:rsidRPr="002534A7">
        <w:rPr>
          <w:rFonts w:ascii="Times New Roman" w:hAnsi="Times New Roman" w:cs="Times New Roman"/>
          <w:sz w:val="24"/>
          <w:szCs w:val="24"/>
        </w:rPr>
        <w:t>posyandu dan melakukan ke</w:t>
      </w:r>
      <w:r w:rsidR="00F84DEA">
        <w:rPr>
          <w:rFonts w:ascii="Times New Roman" w:hAnsi="Times New Roman" w:cs="Times New Roman"/>
          <w:sz w:val="24"/>
          <w:szCs w:val="24"/>
        </w:rPr>
        <w:t>giatan sesuai dengan penugasan</w:t>
      </w:r>
      <w:r w:rsidR="002534A7" w:rsidRPr="002534A7">
        <w:rPr>
          <w:rFonts w:ascii="Times New Roman" w:hAnsi="Times New Roman" w:cs="Times New Roman"/>
          <w:sz w:val="24"/>
          <w:szCs w:val="24"/>
        </w:rPr>
        <w:t xml:space="preserve"> yang te</w:t>
      </w:r>
      <w:r w:rsidR="00A451A6">
        <w:rPr>
          <w:rFonts w:ascii="Times New Roman" w:hAnsi="Times New Roman" w:cs="Times New Roman"/>
          <w:sz w:val="24"/>
          <w:szCs w:val="24"/>
        </w:rPr>
        <w:t>lah disediakan setiap bulannya.</w:t>
      </w:r>
      <w:r w:rsidR="00D81151">
        <w:rPr>
          <w:rFonts w:ascii="Times New Roman" w:hAnsi="Times New Roman" w:cs="Times New Roman"/>
          <w:sz w:val="24"/>
          <w:szCs w:val="24"/>
        </w:rPr>
        <w:t xml:space="preserve"> Dan memproses</w:t>
      </w:r>
      <w:r w:rsidR="00A451A6">
        <w:rPr>
          <w:rFonts w:ascii="Times New Roman" w:hAnsi="Times New Roman" w:cs="Times New Roman"/>
          <w:sz w:val="24"/>
          <w:szCs w:val="24"/>
        </w:rPr>
        <w:t xml:space="preserve"> P</w:t>
      </w:r>
      <w:r w:rsidR="0037367C" w:rsidRPr="0037367C">
        <w:rPr>
          <w:rFonts w:ascii="Times New Roman" w:hAnsi="Times New Roman" w:cs="Times New Roman"/>
          <w:sz w:val="24"/>
          <w:szCs w:val="24"/>
        </w:rPr>
        <w:t>engelolaan</w:t>
      </w:r>
      <w:r w:rsidR="004631B4">
        <w:rPr>
          <w:rFonts w:ascii="Times New Roman" w:hAnsi="Times New Roman" w:cs="Times New Roman"/>
          <w:sz w:val="24"/>
          <w:szCs w:val="24"/>
        </w:rPr>
        <w:t xml:space="preserve"> </w:t>
      </w:r>
      <w:r w:rsidR="0037367C" w:rsidRPr="0037367C">
        <w:rPr>
          <w:rFonts w:ascii="Times New Roman" w:hAnsi="Times New Roman" w:cs="Times New Roman"/>
          <w:sz w:val="24"/>
          <w:szCs w:val="24"/>
        </w:rPr>
        <w:t>data</w:t>
      </w:r>
      <w:r w:rsidR="004631B4">
        <w:rPr>
          <w:rFonts w:ascii="Times New Roman" w:hAnsi="Times New Roman" w:cs="Times New Roman"/>
          <w:sz w:val="24"/>
          <w:szCs w:val="24"/>
        </w:rPr>
        <w:t xml:space="preserve"> </w:t>
      </w:r>
      <w:r w:rsidR="005A6F6E">
        <w:rPr>
          <w:rFonts w:ascii="Times New Roman" w:hAnsi="Times New Roman" w:cs="Times New Roman"/>
          <w:sz w:val="24"/>
          <w:szCs w:val="24"/>
        </w:rPr>
        <w:t>nama</w:t>
      </w:r>
      <w:r w:rsidR="00B65578">
        <w:rPr>
          <w:rFonts w:ascii="Times New Roman" w:hAnsi="Times New Roman" w:cs="Times New Roman"/>
          <w:sz w:val="24"/>
          <w:szCs w:val="24"/>
        </w:rPr>
        <w:t xml:space="preserve"> </w:t>
      </w:r>
      <w:r w:rsidR="005A6F6E">
        <w:rPr>
          <w:rFonts w:ascii="Times New Roman" w:hAnsi="Times New Roman" w:cs="Times New Roman"/>
          <w:sz w:val="24"/>
          <w:szCs w:val="24"/>
        </w:rPr>
        <w:t>balita</w:t>
      </w:r>
      <w:r w:rsidR="0037367C" w:rsidRPr="0037367C">
        <w:rPr>
          <w:rFonts w:ascii="Times New Roman" w:hAnsi="Times New Roman" w:cs="Times New Roman"/>
          <w:sz w:val="24"/>
          <w:szCs w:val="24"/>
        </w:rPr>
        <w:t>,</w:t>
      </w:r>
      <w:r w:rsidR="00B65578">
        <w:rPr>
          <w:rFonts w:ascii="Times New Roman" w:hAnsi="Times New Roman" w:cs="Times New Roman"/>
          <w:sz w:val="24"/>
          <w:szCs w:val="24"/>
        </w:rPr>
        <w:t xml:space="preserve">berat badan </w:t>
      </w:r>
      <w:r w:rsidR="00896F46">
        <w:rPr>
          <w:rFonts w:ascii="Times New Roman" w:hAnsi="Times New Roman" w:cs="Times New Roman"/>
          <w:sz w:val="24"/>
          <w:szCs w:val="24"/>
        </w:rPr>
        <w:t>balita dan perkembangan</w:t>
      </w:r>
      <w:r w:rsidR="004A01DB">
        <w:rPr>
          <w:rFonts w:ascii="Times New Roman" w:hAnsi="Times New Roman" w:cs="Times New Roman"/>
          <w:sz w:val="24"/>
          <w:szCs w:val="24"/>
        </w:rPr>
        <w:t xml:space="preserve"> bayi/</w:t>
      </w:r>
      <w:r w:rsidR="00896F46">
        <w:rPr>
          <w:rFonts w:ascii="Times New Roman" w:hAnsi="Times New Roman" w:cs="Times New Roman"/>
          <w:sz w:val="24"/>
          <w:szCs w:val="24"/>
        </w:rPr>
        <w:t xml:space="preserve">balita </w:t>
      </w:r>
      <w:r w:rsidR="0037367C" w:rsidRPr="0037367C">
        <w:rPr>
          <w:rFonts w:ascii="Times New Roman" w:hAnsi="Times New Roman" w:cs="Times New Roman"/>
          <w:sz w:val="24"/>
          <w:szCs w:val="24"/>
        </w:rPr>
        <w:t>berbagai</w:t>
      </w:r>
      <w:r w:rsidR="004631B4">
        <w:rPr>
          <w:rFonts w:ascii="Times New Roman" w:hAnsi="Times New Roman" w:cs="Times New Roman"/>
          <w:sz w:val="24"/>
          <w:szCs w:val="24"/>
        </w:rPr>
        <w:t xml:space="preserve"> </w:t>
      </w:r>
      <w:r w:rsidR="0037367C" w:rsidRPr="0037367C">
        <w:rPr>
          <w:rFonts w:ascii="Times New Roman" w:hAnsi="Times New Roman" w:cs="Times New Roman"/>
          <w:sz w:val="24"/>
          <w:szCs w:val="24"/>
        </w:rPr>
        <w:t>dokumen</w:t>
      </w:r>
      <w:r w:rsidR="004631B4">
        <w:rPr>
          <w:rFonts w:ascii="Times New Roman" w:hAnsi="Times New Roman" w:cs="Times New Roman"/>
          <w:sz w:val="24"/>
          <w:szCs w:val="24"/>
        </w:rPr>
        <w:t xml:space="preserve"> </w:t>
      </w:r>
      <w:r w:rsidR="0037367C" w:rsidRPr="0037367C">
        <w:rPr>
          <w:rFonts w:ascii="Times New Roman" w:hAnsi="Times New Roman" w:cs="Times New Roman"/>
          <w:sz w:val="24"/>
          <w:szCs w:val="24"/>
        </w:rPr>
        <w:t>yang</w:t>
      </w:r>
      <w:r w:rsidR="004631B4">
        <w:rPr>
          <w:rFonts w:ascii="Times New Roman" w:hAnsi="Times New Roman" w:cs="Times New Roman"/>
          <w:sz w:val="24"/>
          <w:szCs w:val="24"/>
        </w:rPr>
        <w:t xml:space="preserve"> </w:t>
      </w:r>
      <w:r w:rsidR="0037367C" w:rsidRPr="0037367C">
        <w:rPr>
          <w:rFonts w:ascii="Times New Roman" w:hAnsi="Times New Roman" w:cs="Times New Roman"/>
          <w:sz w:val="24"/>
          <w:szCs w:val="24"/>
        </w:rPr>
        <w:t>terkait</w:t>
      </w:r>
      <w:r w:rsidR="004631B4">
        <w:rPr>
          <w:rFonts w:ascii="Times New Roman" w:hAnsi="Times New Roman" w:cs="Times New Roman"/>
          <w:sz w:val="24"/>
          <w:szCs w:val="24"/>
        </w:rPr>
        <w:t xml:space="preserve"> </w:t>
      </w:r>
      <w:r w:rsidR="0037367C" w:rsidRPr="0037367C">
        <w:rPr>
          <w:rFonts w:ascii="Times New Roman" w:hAnsi="Times New Roman" w:cs="Times New Roman"/>
          <w:sz w:val="24"/>
          <w:szCs w:val="24"/>
        </w:rPr>
        <w:t>dapat dilakukan secara otomatis</w:t>
      </w:r>
      <w:r w:rsidR="00852330">
        <w:rPr>
          <w:rFonts w:ascii="Times New Roman" w:hAnsi="Times New Roman" w:cs="Times New Roman"/>
          <w:sz w:val="24"/>
          <w:szCs w:val="24"/>
        </w:rPr>
        <w:t xml:space="preserve"> dapat di</w:t>
      </w:r>
      <w:r w:rsidR="0085233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96F46">
        <w:rPr>
          <w:rFonts w:ascii="Times New Roman" w:hAnsi="Times New Roman" w:cs="Times New Roman"/>
          <w:sz w:val="24"/>
          <w:szCs w:val="24"/>
        </w:rPr>
        <w:t>pdate</w:t>
      </w:r>
      <w:r w:rsidR="0037367C" w:rsidRPr="0037367C">
        <w:rPr>
          <w:rFonts w:ascii="Times New Roman" w:hAnsi="Times New Roman" w:cs="Times New Roman"/>
          <w:sz w:val="24"/>
          <w:szCs w:val="24"/>
        </w:rPr>
        <w:t xml:space="preserve"> dengan bantuan komputer.</w:t>
      </w:r>
      <w:r w:rsidR="004631B4">
        <w:rPr>
          <w:rFonts w:ascii="Times New Roman" w:hAnsi="Times New Roman" w:cs="Times New Roman"/>
          <w:sz w:val="24"/>
          <w:szCs w:val="24"/>
        </w:rPr>
        <w:t xml:space="preserve"> </w:t>
      </w:r>
      <w:r w:rsidR="00472B6C">
        <w:rPr>
          <w:rFonts w:ascii="Times New Roman" w:hAnsi="Times New Roman" w:cs="Times New Roman"/>
          <w:sz w:val="24"/>
          <w:szCs w:val="24"/>
        </w:rPr>
        <w:t>Memudahkan dalam mengetahui informasi data</w:t>
      </w:r>
      <w:r w:rsidR="004A01DB">
        <w:rPr>
          <w:rFonts w:ascii="Times New Roman" w:hAnsi="Times New Roman" w:cs="Times New Roman"/>
          <w:sz w:val="24"/>
          <w:szCs w:val="24"/>
        </w:rPr>
        <w:t xml:space="preserve"> bayi maupun</w:t>
      </w:r>
      <w:r w:rsidR="00B65578">
        <w:rPr>
          <w:rFonts w:ascii="Times New Roman" w:hAnsi="Times New Roman" w:cs="Times New Roman"/>
          <w:sz w:val="24"/>
          <w:szCs w:val="24"/>
        </w:rPr>
        <w:t xml:space="preserve"> </w:t>
      </w:r>
      <w:r w:rsidR="00896F46">
        <w:rPr>
          <w:rFonts w:ascii="Times New Roman" w:hAnsi="Times New Roman" w:cs="Times New Roman"/>
          <w:sz w:val="24"/>
          <w:szCs w:val="24"/>
        </w:rPr>
        <w:t>balita</w:t>
      </w:r>
      <w:r w:rsidR="005377E1">
        <w:rPr>
          <w:rFonts w:ascii="Times New Roman" w:hAnsi="Times New Roman" w:cs="Times New Roman"/>
          <w:sz w:val="24"/>
          <w:szCs w:val="24"/>
        </w:rPr>
        <w:t xml:space="preserve"> yang tedapat</w:t>
      </w:r>
      <w:r w:rsidR="00896F46">
        <w:rPr>
          <w:rFonts w:ascii="Times New Roman" w:hAnsi="Times New Roman" w:cs="Times New Roman"/>
          <w:sz w:val="24"/>
          <w:szCs w:val="24"/>
        </w:rPr>
        <w:t xml:space="preserve"> diposyandu</w:t>
      </w:r>
      <w:r w:rsidR="004A01DB">
        <w:rPr>
          <w:rFonts w:ascii="Times New Roman" w:hAnsi="Times New Roman" w:cs="Times New Roman"/>
          <w:sz w:val="24"/>
          <w:szCs w:val="24"/>
        </w:rPr>
        <w:t xml:space="preserve"> dan memudahkan pembuatan laporan posyandu di</w:t>
      </w:r>
      <w:r w:rsidR="00472B6C">
        <w:rPr>
          <w:rFonts w:ascii="Times New Roman" w:hAnsi="Times New Roman" w:cs="Times New Roman"/>
          <w:sz w:val="24"/>
          <w:szCs w:val="24"/>
        </w:rPr>
        <w:t xml:space="preserve"> </w:t>
      </w:r>
      <w:r w:rsidR="00ED5EB3">
        <w:rPr>
          <w:rFonts w:ascii="Times New Roman" w:hAnsi="Times New Roman" w:cs="Times New Roman"/>
          <w:sz w:val="24"/>
          <w:szCs w:val="24"/>
        </w:rPr>
        <w:t>desa Kesiman</w:t>
      </w:r>
      <w:r w:rsidR="003470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77E1">
        <w:rPr>
          <w:rFonts w:ascii="Times New Roman" w:hAnsi="Times New Roman" w:cs="Times New Roman"/>
          <w:sz w:val="24"/>
          <w:szCs w:val="24"/>
        </w:rPr>
        <w:t>engah</w:t>
      </w:r>
      <w:r w:rsidR="004631B4">
        <w:rPr>
          <w:rFonts w:ascii="Times New Roman" w:hAnsi="Times New Roman" w:cs="Times New Roman"/>
          <w:sz w:val="24"/>
          <w:szCs w:val="24"/>
        </w:rPr>
        <w:t>.</w:t>
      </w:r>
    </w:p>
    <w:p w:rsidR="004631B4" w:rsidRPr="00440632" w:rsidRDefault="00440632" w:rsidP="004406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 </w:t>
      </w:r>
      <w:r w:rsidR="006B7E53" w:rsidRPr="00440632">
        <w:rPr>
          <w:rFonts w:ascii="Times New Roman" w:hAnsi="Times New Roman" w:cs="Times New Roman"/>
          <w:b/>
          <w:sz w:val="24"/>
          <w:szCs w:val="24"/>
        </w:rPr>
        <w:t>METODOLOGI</w:t>
      </w:r>
      <w:r w:rsidR="004631B4" w:rsidRPr="00440632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4631B4" w:rsidRPr="004B09C8" w:rsidRDefault="00506A7B" w:rsidP="00183A69">
      <w:pPr>
        <w:pStyle w:val="ListParagraph"/>
        <w:numPr>
          <w:ilvl w:val="0"/>
          <w:numId w:val="13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at dan waktu penelitian</w:t>
      </w:r>
    </w:p>
    <w:p w:rsidR="004631B4" w:rsidRDefault="001E612A" w:rsidP="00183A69">
      <w:pPr>
        <w:pStyle w:val="ListParagraph"/>
        <w:numPr>
          <w:ilvl w:val="0"/>
          <w:numId w:val="1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ek penelitian</w:t>
      </w:r>
    </w:p>
    <w:p w:rsidR="001E612A" w:rsidRDefault="00E72F24" w:rsidP="00183A69">
      <w:pPr>
        <w:pStyle w:val="ListParagraph"/>
        <w:tabs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ntans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5EB3">
        <w:rPr>
          <w:rFonts w:ascii="Times New Roman" w:hAnsi="Times New Roman" w:cs="Times New Roman"/>
          <w:sz w:val="24"/>
          <w:szCs w:val="24"/>
        </w:rPr>
        <w:t>Kelurahan Desa Kesiman</w:t>
      </w:r>
      <w:r w:rsidR="003470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612A">
        <w:rPr>
          <w:rFonts w:ascii="Times New Roman" w:hAnsi="Times New Roman" w:cs="Times New Roman"/>
          <w:sz w:val="24"/>
          <w:szCs w:val="24"/>
        </w:rPr>
        <w:t>engah</w:t>
      </w:r>
    </w:p>
    <w:p w:rsidR="001E612A" w:rsidRDefault="004E3790" w:rsidP="00183A69">
      <w:pPr>
        <w:pStyle w:val="ListParagraph"/>
        <w:tabs>
          <w:tab w:val="left" w:pos="1985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F24">
        <w:rPr>
          <w:rFonts w:ascii="Times New Roman" w:hAnsi="Times New Roman" w:cs="Times New Roman"/>
          <w:sz w:val="24"/>
          <w:szCs w:val="24"/>
        </w:rPr>
        <w:t>Dn.K</w:t>
      </w:r>
      <w:r w:rsidR="001E612A">
        <w:rPr>
          <w:rFonts w:ascii="Times New Roman" w:hAnsi="Times New Roman" w:cs="Times New Roman"/>
          <w:sz w:val="24"/>
          <w:szCs w:val="24"/>
        </w:rPr>
        <w:t>ar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12A">
        <w:rPr>
          <w:rFonts w:ascii="Times New Roman" w:hAnsi="Times New Roman" w:cs="Times New Roman"/>
          <w:sz w:val="24"/>
          <w:szCs w:val="24"/>
        </w:rPr>
        <w:t>D</w:t>
      </w:r>
      <w:r w:rsidR="00ED5EB3">
        <w:rPr>
          <w:rFonts w:ascii="Times New Roman" w:hAnsi="Times New Roman" w:cs="Times New Roman"/>
          <w:sz w:val="24"/>
          <w:szCs w:val="24"/>
        </w:rPr>
        <w:t>s.Kemisan</w:t>
      </w:r>
      <w:r w:rsidR="00183A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2F24">
        <w:rPr>
          <w:rFonts w:ascii="Times New Roman" w:hAnsi="Times New Roman" w:cs="Times New Roman"/>
          <w:sz w:val="24"/>
          <w:szCs w:val="24"/>
        </w:rPr>
        <w:t>engah</w:t>
      </w:r>
      <w:r w:rsidR="00183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F24">
        <w:rPr>
          <w:rFonts w:ascii="Times New Roman" w:hAnsi="Times New Roman" w:cs="Times New Roman"/>
          <w:sz w:val="24"/>
          <w:szCs w:val="24"/>
        </w:rPr>
        <w:t>Kec.Pacet Kab.M</w:t>
      </w:r>
      <w:r w:rsidR="001E612A">
        <w:rPr>
          <w:rFonts w:ascii="Times New Roman" w:hAnsi="Times New Roman" w:cs="Times New Roman"/>
          <w:sz w:val="24"/>
          <w:szCs w:val="24"/>
        </w:rPr>
        <w:t>ojokerto</w:t>
      </w:r>
    </w:p>
    <w:p w:rsidR="001E612A" w:rsidRDefault="00763475" w:rsidP="00183A69">
      <w:pPr>
        <w:pStyle w:val="ListParagraph"/>
        <w:tabs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os</w:t>
      </w:r>
      <w:r>
        <w:rPr>
          <w:rFonts w:ascii="Times New Roman" w:hAnsi="Times New Roman" w:cs="Times New Roman"/>
          <w:sz w:val="24"/>
          <w:szCs w:val="24"/>
        </w:rPr>
        <w:tab/>
        <w:t>: 61374</w:t>
      </w:r>
    </w:p>
    <w:p w:rsidR="001E612A" w:rsidRPr="00F60A8C" w:rsidRDefault="00F60A8C" w:rsidP="00183A69">
      <w:pPr>
        <w:pStyle w:val="ListParagraph"/>
        <w:tabs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lepo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321690022</w:t>
      </w:r>
    </w:p>
    <w:p w:rsidR="001E612A" w:rsidRDefault="001E612A" w:rsidP="00183A69">
      <w:pPr>
        <w:pStyle w:val="ListParagraph"/>
        <w:tabs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ex</w:t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183A69" w:rsidRPr="00183A69" w:rsidRDefault="00183A69" w:rsidP="00183A69">
      <w:pPr>
        <w:pStyle w:val="ListParagraph"/>
        <w:tabs>
          <w:tab w:val="left" w:pos="1985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09" w:rsidRDefault="00366C09" w:rsidP="00366C09">
      <w:pPr>
        <w:pStyle w:val="ListParagraph"/>
        <w:tabs>
          <w:tab w:val="left" w:pos="2552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09" w:rsidRDefault="00366C09" w:rsidP="00366C09">
      <w:pPr>
        <w:pStyle w:val="ListParagraph"/>
        <w:tabs>
          <w:tab w:val="left" w:pos="2552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09" w:rsidRDefault="00366C09" w:rsidP="00366C09">
      <w:pPr>
        <w:pStyle w:val="ListParagraph"/>
        <w:tabs>
          <w:tab w:val="left" w:pos="2552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09" w:rsidRDefault="00366C09" w:rsidP="00366C09">
      <w:pPr>
        <w:pStyle w:val="ListParagraph"/>
        <w:tabs>
          <w:tab w:val="left" w:pos="2552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C09" w:rsidRPr="00366C09" w:rsidRDefault="00366C09" w:rsidP="00366C09">
      <w:pPr>
        <w:pStyle w:val="ListParagraph"/>
        <w:tabs>
          <w:tab w:val="left" w:pos="2552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1B4" w:rsidRPr="006E5134" w:rsidRDefault="00B12A4B" w:rsidP="007F3701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ktu penelitian </w:t>
      </w:r>
      <w:r w:rsidR="007B1E99">
        <w:rPr>
          <w:rFonts w:ascii="Times New Roman" w:hAnsi="Times New Roman" w:cs="Times New Roman"/>
          <w:sz w:val="24"/>
          <w:szCs w:val="24"/>
        </w:rPr>
        <w:t>ini</w:t>
      </w:r>
      <w:r w:rsidR="0008189B">
        <w:rPr>
          <w:rFonts w:ascii="Times New Roman" w:hAnsi="Times New Roman" w:cs="Times New Roman"/>
          <w:sz w:val="24"/>
          <w:szCs w:val="24"/>
        </w:rPr>
        <w:t xml:space="preserve"> dilaksanakan pada bulan </w:t>
      </w:r>
      <w:r w:rsidR="0008189B">
        <w:rPr>
          <w:rFonts w:ascii="Times New Roman" w:hAnsi="Times New Roman" w:cs="Times New Roman"/>
          <w:sz w:val="24"/>
          <w:szCs w:val="24"/>
          <w:lang w:val="en-US"/>
        </w:rPr>
        <w:t>Juli</w:t>
      </w:r>
      <w:r w:rsidR="0008189B">
        <w:rPr>
          <w:rFonts w:ascii="Times New Roman" w:hAnsi="Times New Roman" w:cs="Times New Roman"/>
          <w:sz w:val="24"/>
          <w:szCs w:val="24"/>
        </w:rPr>
        <w:t xml:space="preserve"> 201</w:t>
      </w:r>
      <w:r w:rsidR="0008189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34" w:rsidRDefault="006E5134" w:rsidP="006E5134">
      <w:pPr>
        <w:pStyle w:val="ListParagraph"/>
        <w:spacing w:line="48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364" w:type="dxa"/>
        <w:tblInd w:w="108" w:type="dxa"/>
        <w:tblLook w:val="04A0"/>
      </w:tblPr>
      <w:tblGrid>
        <w:gridCol w:w="1639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96"/>
        <w:gridCol w:w="10"/>
        <w:gridCol w:w="306"/>
        <w:gridCol w:w="306"/>
        <w:gridCol w:w="306"/>
        <w:gridCol w:w="294"/>
        <w:gridCol w:w="12"/>
        <w:gridCol w:w="306"/>
        <w:gridCol w:w="306"/>
        <w:gridCol w:w="306"/>
        <w:gridCol w:w="290"/>
        <w:gridCol w:w="16"/>
        <w:gridCol w:w="306"/>
        <w:gridCol w:w="306"/>
        <w:gridCol w:w="306"/>
        <w:gridCol w:w="291"/>
        <w:gridCol w:w="15"/>
      </w:tblGrid>
      <w:tr w:rsidR="006E5134" w:rsidRPr="00F84438" w:rsidTr="00E51BDE">
        <w:trPr>
          <w:gridAfter w:val="1"/>
          <w:wAfter w:w="19" w:type="dxa"/>
          <w:trHeight w:val="438"/>
        </w:trPr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TAHAP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5134" w:rsidRPr="007E4B9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  <w:t>Juli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5134" w:rsidRPr="007E4B9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  <w:t>Agustus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5134" w:rsidRPr="007E4B9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  <w:t>September</w:t>
            </w:r>
          </w:p>
        </w:tc>
        <w:tc>
          <w:tcPr>
            <w:tcW w:w="11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5134" w:rsidRPr="007E4B9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  <w:t>Oktober</w:t>
            </w:r>
          </w:p>
        </w:tc>
        <w:tc>
          <w:tcPr>
            <w:tcW w:w="1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5134" w:rsidRPr="007E4B9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  <w:t>November</w:t>
            </w:r>
          </w:p>
        </w:tc>
        <w:tc>
          <w:tcPr>
            <w:tcW w:w="11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5134" w:rsidRPr="007E4B9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Desember </w:t>
            </w:r>
          </w:p>
        </w:tc>
      </w:tr>
      <w:tr w:rsidR="00E51BDE" w:rsidRPr="00F84438" w:rsidTr="00E51BDE">
        <w:trPr>
          <w:trHeight w:val="438"/>
        </w:trPr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</w:t>
            </w:r>
          </w:p>
        </w:tc>
      </w:tr>
      <w:tr w:rsidR="00E51BDE" w:rsidRPr="00F84438" w:rsidTr="00E51BDE">
        <w:trPr>
          <w:trHeight w:val="438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ngumpulan Data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E51BDE" w:rsidRPr="00F84438" w:rsidTr="00E51BDE">
        <w:trPr>
          <w:trHeight w:val="438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Analisa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E51BDE" w:rsidRPr="00F84438" w:rsidTr="00E51BDE">
        <w:trPr>
          <w:trHeight w:val="438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Perancancangan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E51BDE" w:rsidRPr="00F84438" w:rsidTr="00E51BDE">
        <w:trPr>
          <w:trHeight w:val="438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Implementasi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E5134" w:rsidRPr="00F84438" w:rsidRDefault="006E5134" w:rsidP="00B80B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F84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</w:tbl>
    <w:p w:rsidR="00131BF2" w:rsidRDefault="00131BF2" w:rsidP="00131BF2">
      <w:pPr>
        <w:pStyle w:val="ListParagraph"/>
        <w:spacing w:line="480" w:lineRule="auto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5134" w:rsidRPr="001963FB" w:rsidRDefault="00131BF2" w:rsidP="00131BF2">
      <w:pPr>
        <w:pStyle w:val="ListParagraph"/>
        <w:spacing w:line="480" w:lineRule="auto"/>
        <w:ind w:left="78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963FB">
        <w:rPr>
          <w:rFonts w:ascii="Times New Roman" w:hAnsi="Times New Roman" w:cs="Times New Roman"/>
          <w:b/>
          <w:i/>
          <w:sz w:val="24"/>
          <w:szCs w:val="24"/>
          <w:lang w:val="en-US"/>
        </w:rPr>
        <w:t>Gambar 1.1 Tahapan Penelitian</w:t>
      </w:r>
    </w:p>
    <w:p w:rsidR="004B09C8" w:rsidRPr="00F84438" w:rsidRDefault="004B09C8" w:rsidP="004B09C8">
      <w:pPr>
        <w:pStyle w:val="Heading2"/>
        <w:numPr>
          <w:ilvl w:val="0"/>
          <w:numId w:val="13"/>
        </w:numPr>
        <w:tabs>
          <w:tab w:val="left" w:pos="993"/>
        </w:tabs>
        <w:spacing w:after="120"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id-ID"/>
        </w:rPr>
        <w:t>Bahan dan alat penelitia</w:t>
      </w:r>
      <w:r w:rsidR="009F6B74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  <w:lang w:val="id-ID"/>
        </w:rPr>
        <w:t xml:space="preserve"> </w:t>
      </w:r>
    </w:p>
    <w:p w:rsidR="004B09C8" w:rsidRPr="00F84438" w:rsidRDefault="004B09C8" w:rsidP="004B09C8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8">
        <w:rPr>
          <w:rFonts w:ascii="Times New Roman" w:hAnsi="Times New Roman" w:cs="Times New Roman"/>
          <w:sz w:val="24"/>
          <w:szCs w:val="24"/>
        </w:rPr>
        <w:t>Hardware</w:t>
      </w:r>
    </w:p>
    <w:p w:rsidR="004B09C8" w:rsidRPr="00F84438" w:rsidRDefault="004B09C8" w:rsidP="004B09C8">
      <w:pPr>
        <w:pStyle w:val="ListParagraph"/>
        <w:numPr>
          <w:ilvl w:val="1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8">
        <w:rPr>
          <w:rFonts w:ascii="Times New Roman" w:hAnsi="Times New Roman" w:cs="Times New Roman"/>
          <w:sz w:val="24"/>
          <w:szCs w:val="24"/>
        </w:rPr>
        <w:t>Laptop</w:t>
      </w:r>
    </w:p>
    <w:p w:rsidR="004B09C8" w:rsidRPr="00F84438" w:rsidRDefault="004B09C8" w:rsidP="004B09C8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8">
        <w:rPr>
          <w:rFonts w:ascii="Times New Roman" w:hAnsi="Times New Roman" w:cs="Times New Roman"/>
          <w:sz w:val="24"/>
          <w:szCs w:val="24"/>
        </w:rPr>
        <w:t>Software</w:t>
      </w:r>
    </w:p>
    <w:p w:rsidR="004B09C8" w:rsidRPr="00F84438" w:rsidRDefault="004B09C8" w:rsidP="004B09C8">
      <w:pPr>
        <w:pStyle w:val="ListParagraph"/>
        <w:numPr>
          <w:ilvl w:val="1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8">
        <w:rPr>
          <w:rFonts w:ascii="Times New Roman" w:hAnsi="Times New Roman" w:cs="Times New Roman"/>
          <w:sz w:val="24"/>
          <w:szCs w:val="24"/>
        </w:rPr>
        <w:t>Apache Web Server ( XAMPP )</w:t>
      </w:r>
    </w:p>
    <w:p w:rsidR="004B09C8" w:rsidRPr="00F84438" w:rsidRDefault="004B09C8" w:rsidP="004B09C8">
      <w:pPr>
        <w:pStyle w:val="ListParagraph"/>
        <w:numPr>
          <w:ilvl w:val="1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8">
        <w:rPr>
          <w:rFonts w:ascii="Times New Roman" w:hAnsi="Times New Roman" w:cs="Times New Roman"/>
          <w:sz w:val="24"/>
          <w:szCs w:val="24"/>
        </w:rPr>
        <w:t>MySql Database</w:t>
      </w:r>
    </w:p>
    <w:p w:rsidR="004B09C8" w:rsidRPr="00F84438" w:rsidRDefault="004B09C8" w:rsidP="004B09C8">
      <w:pPr>
        <w:pStyle w:val="ListParagraph"/>
        <w:numPr>
          <w:ilvl w:val="1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8">
        <w:rPr>
          <w:rFonts w:ascii="Times New Roman" w:hAnsi="Times New Roman" w:cs="Times New Roman"/>
          <w:sz w:val="24"/>
          <w:szCs w:val="24"/>
        </w:rPr>
        <w:t>Notepate++</w:t>
      </w:r>
    </w:p>
    <w:p w:rsidR="004B09C8" w:rsidRPr="00F84438" w:rsidRDefault="009F6B74" w:rsidP="004B09C8">
      <w:pPr>
        <w:pStyle w:val="ListParagraph"/>
        <w:numPr>
          <w:ilvl w:val="1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(Google Cro</w:t>
      </w:r>
      <w:r w:rsidR="004B09C8" w:rsidRPr="00F8443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B09C8" w:rsidRPr="00F84438">
        <w:rPr>
          <w:rFonts w:ascii="Times New Roman" w:hAnsi="Times New Roman" w:cs="Times New Roman"/>
          <w:sz w:val="24"/>
          <w:szCs w:val="24"/>
        </w:rPr>
        <w:t>, Mozilla Firefork )</w:t>
      </w:r>
    </w:p>
    <w:p w:rsidR="004B09C8" w:rsidRPr="00F84438" w:rsidRDefault="004B09C8" w:rsidP="004B09C8">
      <w:pPr>
        <w:pStyle w:val="ListParagraph"/>
        <w:numPr>
          <w:ilvl w:val="1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8">
        <w:rPr>
          <w:rFonts w:ascii="Times New Roman" w:hAnsi="Times New Roman" w:cs="Times New Roman"/>
          <w:sz w:val="24"/>
          <w:szCs w:val="24"/>
        </w:rPr>
        <w:t>Adobe Dreamsweaver CS3</w:t>
      </w:r>
    </w:p>
    <w:p w:rsidR="004B09C8" w:rsidRPr="00F84438" w:rsidRDefault="004B09C8" w:rsidP="004B09C8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8">
        <w:rPr>
          <w:rFonts w:ascii="Times New Roman" w:hAnsi="Times New Roman" w:cs="Times New Roman"/>
          <w:sz w:val="24"/>
          <w:szCs w:val="24"/>
        </w:rPr>
        <w:t>Bahan</w:t>
      </w:r>
    </w:p>
    <w:p w:rsidR="004B09C8" w:rsidRDefault="004B09C8" w:rsidP="004C1D8F">
      <w:pPr>
        <w:pStyle w:val="ListParagraph"/>
        <w:numPr>
          <w:ilvl w:val="1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8">
        <w:rPr>
          <w:rFonts w:ascii="Times New Roman" w:hAnsi="Times New Roman" w:cs="Times New Roman"/>
          <w:sz w:val="24"/>
          <w:szCs w:val="24"/>
        </w:rPr>
        <w:t xml:space="preserve">Kebijakan </w:t>
      </w:r>
      <w:r w:rsidR="00465C32">
        <w:rPr>
          <w:rFonts w:ascii="Times New Roman" w:hAnsi="Times New Roman" w:cs="Times New Roman"/>
          <w:sz w:val="24"/>
          <w:szCs w:val="24"/>
        </w:rPr>
        <w:t>pendataan posya</w:t>
      </w:r>
      <w:r w:rsidR="00EE7A56">
        <w:rPr>
          <w:rFonts w:ascii="Times New Roman" w:hAnsi="Times New Roman" w:cs="Times New Roman"/>
          <w:sz w:val="24"/>
          <w:szCs w:val="24"/>
        </w:rPr>
        <w:t>n</w:t>
      </w:r>
      <w:r w:rsidR="009E05F6">
        <w:rPr>
          <w:rFonts w:ascii="Times New Roman" w:hAnsi="Times New Roman" w:cs="Times New Roman"/>
          <w:sz w:val="24"/>
          <w:szCs w:val="24"/>
        </w:rPr>
        <w:t>du desa K</w:t>
      </w:r>
      <w:r w:rsidR="0055078D">
        <w:rPr>
          <w:rFonts w:ascii="Times New Roman" w:hAnsi="Times New Roman" w:cs="Times New Roman"/>
          <w:sz w:val="24"/>
          <w:szCs w:val="24"/>
        </w:rPr>
        <w:t>esiman</w:t>
      </w:r>
      <w:r w:rsidR="005507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5C32">
        <w:rPr>
          <w:rFonts w:ascii="Times New Roman" w:hAnsi="Times New Roman" w:cs="Times New Roman"/>
          <w:sz w:val="24"/>
          <w:szCs w:val="24"/>
        </w:rPr>
        <w:t>engah</w:t>
      </w:r>
      <w:r w:rsidR="007B1E99">
        <w:rPr>
          <w:rFonts w:ascii="Times New Roman" w:hAnsi="Times New Roman" w:cs="Times New Roman"/>
          <w:sz w:val="24"/>
          <w:szCs w:val="24"/>
        </w:rPr>
        <w:t>.</w:t>
      </w:r>
    </w:p>
    <w:p w:rsidR="007B1E99" w:rsidRDefault="00614ACE" w:rsidP="004C1D8F">
      <w:pPr>
        <w:pStyle w:val="ListParagraph"/>
        <w:numPr>
          <w:ilvl w:val="1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petugas posyandu</w:t>
      </w:r>
    </w:p>
    <w:p w:rsidR="007B1E99" w:rsidRPr="004C1D8F" w:rsidRDefault="008D4E03" w:rsidP="004C1D8F">
      <w:pPr>
        <w:pStyle w:val="ListParagraph"/>
        <w:numPr>
          <w:ilvl w:val="1"/>
          <w:numId w:val="15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r w:rsidR="00614ACE"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z w:val="24"/>
          <w:szCs w:val="24"/>
        </w:rPr>
        <w:t xml:space="preserve"> posyandu</w:t>
      </w:r>
    </w:p>
    <w:p w:rsidR="004631B4" w:rsidRDefault="00465C32" w:rsidP="00465C32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gumpula</w:t>
      </w:r>
      <w:r w:rsidR="002B381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4631B4" w:rsidRDefault="00465C32" w:rsidP="00465C3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dapatkan data yang ben</w:t>
      </w:r>
      <w:r w:rsidR="00D56F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 w:rsidR="007D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0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ar akurat rel</w:t>
      </w:r>
      <w:r w:rsidR="00896F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fan dan </w:t>
      </w:r>
      <w:r w:rsidR="00EE7A56">
        <w:rPr>
          <w:rFonts w:ascii="Times New Roman" w:hAnsi="Times New Roman" w:cs="Times New Roman"/>
          <w:sz w:val="24"/>
          <w:szCs w:val="24"/>
        </w:rPr>
        <w:t>efisien maka penulis mengumpulkan data dengan cara:</w:t>
      </w:r>
    </w:p>
    <w:p w:rsidR="00EE7A56" w:rsidRDefault="00EE7A56" w:rsidP="008A586D">
      <w:pPr>
        <w:pStyle w:val="ListParagraph"/>
        <w:numPr>
          <w:ilvl w:val="0"/>
          <w:numId w:val="1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si </w:t>
      </w:r>
    </w:p>
    <w:p w:rsidR="008A586D" w:rsidRDefault="00EE7A56" w:rsidP="008A586D">
      <w:pPr>
        <w:pStyle w:val="ListParagraph"/>
        <w:spacing w:line="48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pulan data mela</w:t>
      </w:r>
      <w:r w:rsidR="0055078D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ui pengamatan dan mencatat peristiwa yang berhubungan dengan penelitian ini.</w:t>
      </w:r>
    </w:p>
    <w:p w:rsidR="007B4F03" w:rsidRPr="0055078D" w:rsidRDefault="00E8774A" w:rsidP="00BA091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917">
        <w:rPr>
          <w:rFonts w:ascii="Times New Roman" w:hAnsi="Times New Roman" w:cs="Times New Roman"/>
          <w:sz w:val="24"/>
          <w:szCs w:val="24"/>
        </w:rPr>
        <w:t>Data Pendataan petugas</w:t>
      </w:r>
      <w:r w:rsidR="00BA0917" w:rsidRPr="00BA0917">
        <w:rPr>
          <w:rFonts w:ascii="Times New Roman" w:hAnsi="Times New Roman" w:cs="Times New Roman"/>
          <w:sz w:val="24"/>
          <w:szCs w:val="24"/>
        </w:rPr>
        <w:t xml:space="preserve">, </w:t>
      </w:r>
      <w:r w:rsidRPr="00BA0917">
        <w:rPr>
          <w:rFonts w:ascii="Times New Roman" w:hAnsi="Times New Roman" w:cs="Times New Roman"/>
          <w:sz w:val="24"/>
          <w:szCs w:val="24"/>
        </w:rPr>
        <w:t>Data Kegiatan</w:t>
      </w:r>
      <w:r w:rsidR="00BA0917" w:rsidRPr="00BA0917">
        <w:rPr>
          <w:rFonts w:ascii="Times New Roman" w:hAnsi="Times New Roman" w:cs="Times New Roman"/>
          <w:sz w:val="24"/>
          <w:szCs w:val="24"/>
        </w:rPr>
        <w:t xml:space="preserve">, </w:t>
      </w:r>
      <w:r w:rsidRPr="00BA0917">
        <w:rPr>
          <w:rFonts w:ascii="Times New Roman" w:hAnsi="Times New Roman" w:cs="Times New Roman"/>
          <w:sz w:val="24"/>
          <w:szCs w:val="24"/>
        </w:rPr>
        <w:t>Data Penjadwalan</w:t>
      </w:r>
      <w:r w:rsidR="00BA0917" w:rsidRPr="00BA0917">
        <w:rPr>
          <w:rFonts w:ascii="Times New Roman" w:hAnsi="Times New Roman" w:cs="Times New Roman"/>
          <w:sz w:val="24"/>
          <w:szCs w:val="24"/>
        </w:rPr>
        <w:t xml:space="preserve">, </w:t>
      </w:r>
      <w:r w:rsidRPr="00BA0917">
        <w:rPr>
          <w:rFonts w:ascii="Times New Roman" w:hAnsi="Times New Roman" w:cs="Times New Roman"/>
          <w:sz w:val="24"/>
          <w:szCs w:val="24"/>
        </w:rPr>
        <w:t>Data Pendaftaran bayi / balita</w:t>
      </w:r>
      <w:r w:rsidR="00BA0917" w:rsidRPr="00BA0917">
        <w:rPr>
          <w:rFonts w:ascii="Times New Roman" w:hAnsi="Times New Roman" w:cs="Times New Roman"/>
          <w:sz w:val="24"/>
          <w:szCs w:val="24"/>
        </w:rPr>
        <w:t xml:space="preserve">, </w:t>
      </w:r>
      <w:r w:rsidR="00223335" w:rsidRPr="00BA0917">
        <w:rPr>
          <w:rFonts w:ascii="Times New Roman" w:hAnsi="Times New Roman" w:cs="Times New Roman"/>
          <w:sz w:val="24"/>
          <w:szCs w:val="24"/>
        </w:rPr>
        <w:t>Data penimbangan</w:t>
      </w:r>
      <w:r w:rsidR="009D7699" w:rsidRPr="00BA0917">
        <w:rPr>
          <w:rFonts w:ascii="Times New Roman" w:hAnsi="Times New Roman" w:cs="Times New Roman"/>
          <w:sz w:val="24"/>
          <w:szCs w:val="24"/>
        </w:rPr>
        <w:t xml:space="preserve"> bayi /</w:t>
      </w:r>
      <w:r w:rsidR="00223335" w:rsidRPr="00BA0917">
        <w:rPr>
          <w:rFonts w:ascii="Times New Roman" w:hAnsi="Times New Roman" w:cs="Times New Roman"/>
          <w:sz w:val="24"/>
          <w:szCs w:val="24"/>
        </w:rPr>
        <w:t xml:space="preserve"> balita</w:t>
      </w:r>
      <w:r w:rsidR="00BA0917" w:rsidRPr="00BA0917">
        <w:rPr>
          <w:rFonts w:ascii="Times New Roman" w:hAnsi="Times New Roman" w:cs="Times New Roman"/>
          <w:sz w:val="24"/>
          <w:szCs w:val="24"/>
        </w:rPr>
        <w:t xml:space="preserve">, </w:t>
      </w:r>
      <w:r w:rsidR="00406E84" w:rsidRPr="00BA0917">
        <w:rPr>
          <w:rFonts w:ascii="Times New Roman" w:hAnsi="Times New Roman" w:cs="Times New Roman"/>
          <w:sz w:val="24"/>
          <w:szCs w:val="24"/>
        </w:rPr>
        <w:t>Data penugasan</w:t>
      </w:r>
      <w:r w:rsidR="00BA0917" w:rsidRPr="00BA0917">
        <w:rPr>
          <w:rFonts w:ascii="Times New Roman" w:hAnsi="Times New Roman" w:cs="Times New Roman"/>
          <w:sz w:val="24"/>
          <w:szCs w:val="24"/>
        </w:rPr>
        <w:t xml:space="preserve">, </w:t>
      </w:r>
      <w:r w:rsidR="00223335" w:rsidRPr="00BA0917">
        <w:rPr>
          <w:rFonts w:ascii="Times New Roman" w:hAnsi="Times New Roman" w:cs="Times New Roman"/>
          <w:sz w:val="24"/>
          <w:szCs w:val="24"/>
        </w:rPr>
        <w:t xml:space="preserve">Data </w:t>
      </w:r>
      <w:r w:rsidR="00CB51FF" w:rsidRPr="00BA0917">
        <w:rPr>
          <w:rFonts w:ascii="Times New Roman" w:hAnsi="Times New Roman" w:cs="Times New Roman"/>
          <w:sz w:val="24"/>
          <w:szCs w:val="24"/>
        </w:rPr>
        <w:t>pelayanan kes</w:t>
      </w:r>
      <w:r w:rsidR="00223335" w:rsidRPr="00BA0917">
        <w:rPr>
          <w:rFonts w:ascii="Times New Roman" w:hAnsi="Times New Roman" w:cs="Times New Roman"/>
          <w:sz w:val="24"/>
          <w:szCs w:val="24"/>
        </w:rPr>
        <w:t>ehatan</w:t>
      </w:r>
      <w:r w:rsidR="00BA0917" w:rsidRPr="00BA0917">
        <w:rPr>
          <w:rFonts w:ascii="Times New Roman" w:hAnsi="Times New Roman" w:cs="Times New Roman"/>
          <w:sz w:val="24"/>
          <w:szCs w:val="24"/>
        </w:rPr>
        <w:t xml:space="preserve">, </w:t>
      </w:r>
      <w:r w:rsidR="00406E84" w:rsidRPr="00BA0917">
        <w:rPr>
          <w:rFonts w:ascii="Times New Roman" w:hAnsi="Times New Roman" w:cs="Times New Roman"/>
          <w:sz w:val="24"/>
          <w:szCs w:val="24"/>
        </w:rPr>
        <w:t>Data perlengkapan / peralatan</w:t>
      </w:r>
      <w:r w:rsidR="00BA0917" w:rsidRPr="00BA0917">
        <w:rPr>
          <w:rFonts w:ascii="Times New Roman" w:hAnsi="Times New Roman" w:cs="Times New Roman"/>
          <w:sz w:val="24"/>
          <w:szCs w:val="24"/>
        </w:rPr>
        <w:t xml:space="preserve">, </w:t>
      </w:r>
      <w:r w:rsidR="00406E84" w:rsidRPr="00BA0917">
        <w:rPr>
          <w:rFonts w:ascii="Times New Roman" w:hAnsi="Times New Roman" w:cs="Times New Roman"/>
          <w:sz w:val="24"/>
          <w:szCs w:val="24"/>
        </w:rPr>
        <w:t>Data obat – obatan</w:t>
      </w:r>
      <w:r w:rsidR="00BA0917" w:rsidRPr="00BA0917">
        <w:rPr>
          <w:rFonts w:ascii="Times New Roman" w:hAnsi="Times New Roman" w:cs="Times New Roman"/>
          <w:sz w:val="24"/>
          <w:szCs w:val="24"/>
        </w:rPr>
        <w:t xml:space="preserve">, </w:t>
      </w:r>
      <w:r w:rsidR="00406E84" w:rsidRPr="00BA0917">
        <w:rPr>
          <w:rFonts w:ascii="Times New Roman" w:hAnsi="Times New Roman" w:cs="Times New Roman"/>
          <w:sz w:val="24"/>
          <w:szCs w:val="24"/>
        </w:rPr>
        <w:t>Laporan perkembangan bayi</w:t>
      </w:r>
    </w:p>
    <w:p w:rsidR="00BA0917" w:rsidRPr="00406E84" w:rsidRDefault="00BA0917" w:rsidP="00BA0917">
      <w:pPr>
        <w:pStyle w:val="ListParagraph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A586D" w:rsidRDefault="007B4F03" w:rsidP="00963872">
      <w:pPr>
        <w:pStyle w:val="ListParagraph"/>
        <w:numPr>
          <w:ilvl w:val="0"/>
          <w:numId w:val="1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 </w:t>
      </w:r>
    </w:p>
    <w:p w:rsidR="0055522B" w:rsidRDefault="00963872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gumpulkan data melalui tanya jawab lang</w:t>
      </w:r>
      <w:r w:rsidR="00232BC6">
        <w:rPr>
          <w:rFonts w:ascii="Times New Roman" w:hAnsi="Times New Roman" w:cs="Times New Roman"/>
          <w:sz w:val="24"/>
          <w:szCs w:val="24"/>
        </w:rPr>
        <w:t>sung dengan nara sumber atau pih</w:t>
      </w:r>
      <w:r>
        <w:rPr>
          <w:rFonts w:ascii="Times New Roman" w:hAnsi="Times New Roman" w:cs="Times New Roman"/>
          <w:sz w:val="24"/>
          <w:szCs w:val="24"/>
        </w:rPr>
        <w:t>ak  yang berkepentingan dan yang berhubungan langsung dengan penelitian</w:t>
      </w:r>
      <w:r w:rsidR="00A451A6">
        <w:rPr>
          <w:rFonts w:ascii="Times New Roman" w:hAnsi="Times New Roman" w:cs="Times New Roman"/>
          <w:sz w:val="24"/>
          <w:szCs w:val="24"/>
        </w:rPr>
        <w:t xml:space="preserve"> agar memdapatkan informasi aku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A69" w:rsidRDefault="00183A69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A69" w:rsidRDefault="00183A69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A69" w:rsidRDefault="00183A69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A69" w:rsidRDefault="00183A69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A69" w:rsidRDefault="00183A69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A69" w:rsidRDefault="00183A69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A69" w:rsidRDefault="00183A69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A69" w:rsidRPr="00183A69" w:rsidRDefault="00183A69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917" w:rsidRPr="009D0F7D" w:rsidRDefault="00BA0917" w:rsidP="00406E84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628C" w:rsidRDefault="008814A2" w:rsidP="008814A2">
      <w:pPr>
        <w:pStyle w:val="ListParagraph"/>
        <w:numPr>
          <w:ilvl w:val="0"/>
          <w:numId w:val="13"/>
        </w:num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alisa</w:t>
      </w:r>
    </w:p>
    <w:p w:rsidR="00366C09" w:rsidRPr="00366C09" w:rsidRDefault="00562DC5" w:rsidP="00E70EE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DC5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menganalisa data menggunakan metode analisa diskriptif diman</w:t>
      </w:r>
      <w:r w:rsidR="00E70EE6">
        <w:rPr>
          <w:rFonts w:ascii="Times New Roman" w:hAnsi="Times New Roman" w:cs="Times New Roman"/>
          <w:sz w:val="24"/>
          <w:szCs w:val="24"/>
        </w:rPr>
        <w:t>a</w:t>
      </w:r>
      <w:r w:rsidR="00903E17">
        <w:rPr>
          <w:rFonts w:ascii="Times New Roman" w:hAnsi="Times New Roman" w:cs="Times New Roman"/>
          <w:sz w:val="24"/>
          <w:szCs w:val="24"/>
        </w:rPr>
        <w:t xml:space="preserve"> data dapat</w:t>
      </w:r>
      <w:r w:rsidR="00AB67DB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peroleh</w:t>
      </w:r>
      <w:r w:rsidR="00E70EE6">
        <w:rPr>
          <w:rFonts w:ascii="Times New Roman" w:hAnsi="Times New Roman" w:cs="Times New Roman"/>
          <w:sz w:val="24"/>
          <w:szCs w:val="24"/>
        </w:rPr>
        <w:t xml:space="preserve"> dari hasil observasi interview.</w:t>
      </w:r>
    </w:p>
    <w:p w:rsidR="00BA0917" w:rsidRPr="00366C09" w:rsidRDefault="00694043" w:rsidP="00BA0917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917">
        <w:rPr>
          <w:rFonts w:ascii="Times New Roman" w:hAnsi="Times New Roman" w:cs="Times New Roman"/>
          <w:b/>
          <w:sz w:val="24"/>
          <w:szCs w:val="24"/>
        </w:rPr>
        <w:t>Prosedur penelitian</w:t>
      </w:r>
    </w:p>
    <w:p w:rsidR="00366C09" w:rsidRPr="00BA0917" w:rsidRDefault="00366C09" w:rsidP="00366C0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043" w:rsidRPr="00694043" w:rsidRDefault="008B3F82" w:rsidP="00694043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imes New Roman" w:hAnsi="Times New Roman" w:cs="Times New Roman"/>
          <w:color w:val="auto"/>
          <w:lang w:val="id-ID"/>
        </w:rPr>
      </w:pPr>
      <w:r w:rsidRPr="008B3F82">
        <w:rPr>
          <w:rFonts w:ascii="Times New Roman" w:hAnsi="Times New Roman" w:cs="Times New Roman"/>
          <w:noProof/>
          <w:lang w:val="id-ID" w:eastAsia="id-ID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2" type="#_x0000_t116" style="position:absolute;left:0;text-align:left;margin-left:152.55pt;margin-top:8.8pt;width:97.1pt;height:40.25pt;z-index:251671552" strokeweight="1.5pt">
            <v:textbox style="mso-next-textbox:#_x0000_s1042">
              <w:txbxContent>
                <w:p w:rsidR="001B2360" w:rsidRPr="00FC01A3" w:rsidRDefault="001B2360" w:rsidP="00FC01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shape>
        </w:pict>
      </w:r>
      <w:r w:rsidRPr="008B3F82">
        <w:rPr>
          <w:rFonts w:ascii="Times New Roman" w:hAnsi="Times New Roman" w:cs="Times New Roman"/>
          <w:noProof/>
          <w:color w:val="auto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02.6pt;margin-top:49.05pt;width:0;height:19.2pt;z-index:251672576" o:connectortype="straight" strokeweight="1pt"/>
        </w:pict>
      </w:r>
    </w:p>
    <w:p w:rsidR="00694043" w:rsidRPr="00F84438" w:rsidRDefault="008B3F82" w:rsidP="00694043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imes New Roman" w:hAnsi="Times New Roman" w:cs="Times New Roman"/>
          <w:color w:val="auto"/>
        </w:rPr>
      </w:pPr>
      <w:r w:rsidRPr="008B3F82">
        <w:rPr>
          <w:rFonts w:ascii="Times New Roman" w:hAnsi="Times New Roman" w:cs="Times New Roman"/>
          <w:noProof/>
          <w:color w:val="auto"/>
          <w:lang w:val="id-ID" w:eastAsia="id-ID"/>
        </w:rPr>
        <w:pict>
          <v:shape id="_x0000_s1030" type="#_x0000_t32" style="position:absolute;left:0;text-align:left;margin-left:202.6pt;margin-top:47.8pt;width:0;height:19.2pt;z-index:251665408" o:connectortype="straight" strokeweight="1pt"/>
        </w:pict>
      </w:r>
      <w:r w:rsidRPr="008B3F82">
        <w:rPr>
          <w:rFonts w:ascii="Times New Roman" w:hAnsi="Times New Roman" w:cs="Times New Roman"/>
          <w:noProof/>
          <w:color w:val="auto"/>
          <w:lang w:val="id-ID" w:eastAsia="id-ID"/>
        </w:rPr>
        <w:pict>
          <v:rect id="_x0000_s1026" style="position:absolute;left:0;text-align:left;margin-left:159.05pt;margin-top:16.05pt;width:87.95pt;height:31.8pt;z-index:251661312" strokeweight="1.5pt">
            <v:textbox style="mso-next-textbox:#_x0000_s1026">
              <w:txbxContent>
                <w:p w:rsidR="001B2360" w:rsidRPr="00A01687" w:rsidRDefault="001B2360" w:rsidP="006940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ing</w:t>
                  </w:r>
                </w:p>
              </w:txbxContent>
            </v:textbox>
          </v:rect>
        </w:pict>
      </w:r>
    </w:p>
    <w:p w:rsidR="00694043" w:rsidRPr="00F84438" w:rsidRDefault="008B3F82" w:rsidP="00694043">
      <w:pPr>
        <w:pStyle w:val="Heading1"/>
        <w:numPr>
          <w:ilvl w:val="0"/>
          <w:numId w:val="0"/>
        </w:numPr>
        <w:tabs>
          <w:tab w:val="center" w:pos="4513"/>
        </w:tabs>
        <w:spacing w:after="120" w:line="480" w:lineRule="auto"/>
        <w:jc w:val="both"/>
        <w:rPr>
          <w:rFonts w:ascii="Times New Roman" w:hAnsi="Times New Roman" w:cs="Times New Roman"/>
          <w:color w:val="auto"/>
          <w:lang w:val="id-ID"/>
        </w:rPr>
      </w:pPr>
      <w:r w:rsidRPr="008B3F82">
        <w:rPr>
          <w:rFonts w:ascii="Times New Roman" w:hAnsi="Times New Roman" w:cs="Times New Roman"/>
          <w:noProof/>
          <w:lang w:val="id-ID" w:eastAsia="id-ID"/>
        </w:rPr>
        <w:pict>
          <v:shape id="_x0000_s1032" type="#_x0000_t32" style="position:absolute;left:0;text-align:left;margin-left:202.6pt;margin-top:44.7pt;width:0;height:19.2pt;z-index:251667456" o:connectortype="straight" strokeweight="1pt"/>
        </w:pict>
      </w:r>
      <w:r w:rsidRPr="008B3F82">
        <w:rPr>
          <w:rFonts w:ascii="Times New Roman" w:hAnsi="Times New Roman" w:cs="Times New Roman"/>
          <w:noProof/>
          <w:color w:val="auto"/>
          <w:lang w:val="id-ID" w:eastAsia="id-ID"/>
        </w:rPr>
        <w:pict>
          <v:rect id="_x0000_s1027" style="position:absolute;left:0;text-align:left;margin-left:158.75pt;margin-top:12.95pt;width:87.95pt;height:31.8pt;z-index:251662336" strokeweight="1.5pt">
            <v:textbox>
              <w:txbxContent>
                <w:p w:rsidR="001B2360" w:rsidRPr="00A01687" w:rsidRDefault="001B2360" w:rsidP="006940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ysis</w:t>
                  </w:r>
                </w:p>
              </w:txbxContent>
            </v:textbox>
          </v:rect>
        </w:pict>
      </w:r>
      <w:r w:rsidR="00694043" w:rsidRPr="00F84438">
        <w:rPr>
          <w:rFonts w:ascii="Times New Roman" w:hAnsi="Times New Roman" w:cs="Times New Roman"/>
          <w:color w:val="auto"/>
          <w:lang w:val="id-ID"/>
        </w:rPr>
        <w:tab/>
      </w:r>
    </w:p>
    <w:p w:rsidR="00694043" w:rsidRPr="00F84438" w:rsidRDefault="008B3F82" w:rsidP="00694043">
      <w:pPr>
        <w:spacing w:line="480" w:lineRule="auto"/>
        <w:rPr>
          <w:rFonts w:ascii="Times New Roman" w:hAnsi="Times New Roman" w:cs="Times New Roman"/>
        </w:rPr>
      </w:pPr>
      <w:r w:rsidRPr="008B3F82">
        <w:rPr>
          <w:rFonts w:ascii="Times New Roman" w:hAnsi="Times New Roman" w:cs="Times New Roman"/>
          <w:noProof/>
          <w:lang w:eastAsia="id-ID"/>
        </w:rPr>
        <w:pict>
          <v:rect id="_x0000_s1028" style="position:absolute;margin-left:158.15pt;margin-top:8.45pt;width:87.95pt;height:31.8pt;z-index:251663360" strokeweight="1.5pt">
            <v:textbox>
              <w:txbxContent>
                <w:p w:rsidR="001B2360" w:rsidRPr="00A01687" w:rsidRDefault="001B2360" w:rsidP="006940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ain</w:t>
                  </w:r>
                </w:p>
              </w:txbxContent>
            </v:textbox>
          </v:rect>
        </w:pict>
      </w:r>
    </w:p>
    <w:p w:rsidR="00694043" w:rsidRPr="00F84438" w:rsidRDefault="008B3F82" w:rsidP="00694043">
      <w:pPr>
        <w:spacing w:line="480" w:lineRule="auto"/>
        <w:rPr>
          <w:rFonts w:ascii="Times New Roman" w:hAnsi="Times New Roman" w:cs="Times New Roman"/>
        </w:rPr>
      </w:pPr>
      <w:r w:rsidRPr="008B3F82">
        <w:rPr>
          <w:rFonts w:ascii="Times New Roman" w:hAnsi="Times New Roman" w:cs="Times New Roman"/>
          <w:noProof/>
          <w:lang w:eastAsia="id-ID"/>
        </w:rPr>
        <w:pict>
          <v:rect id="_x0000_s1029" style="position:absolute;margin-left:159.05pt;margin-top:26.5pt;width:87.95pt;height:31.8pt;z-index:251664384" strokeweight="1.5pt">
            <v:textbox>
              <w:txbxContent>
                <w:p w:rsidR="001B2360" w:rsidRPr="00A01687" w:rsidRDefault="001B2360" w:rsidP="006940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1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ementasi</w:t>
                  </w:r>
                </w:p>
              </w:txbxContent>
            </v:textbox>
          </v:rect>
        </w:pict>
      </w:r>
      <w:r w:rsidRPr="008B3F82">
        <w:rPr>
          <w:rFonts w:ascii="Times New Roman" w:hAnsi="Times New Roman" w:cs="Times New Roman"/>
          <w:noProof/>
          <w:lang w:eastAsia="id-ID"/>
        </w:rPr>
        <w:pict>
          <v:shape id="_x0000_s1031" type="#_x0000_t32" style="position:absolute;margin-left:202.6pt;margin-top:5.7pt;width:0;height:19.2pt;z-index:251666432" o:connectortype="straight" strokeweight="1pt"/>
        </w:pict>
      </w:r>
    </w:p>
    <w:p w:rsidR="00694043" w:rsidRPr="00F84438" w:rsidRDefault="008B3F82" w:rsidP="00694043">
      <w:pPr>
        <w:spacing w:line="480" w:lineRule="auto"/>
        <w:rPr>
          <w:rFonts w:ascii="Times New Roman" w:hAnsi="Times New Roman" w:cs="Times New Roman"/>
        </w:rPr>
      </w:pPr>
      <w:r w:rsidRPr="008B3F82">
        <w:rPr>
          <w:rFonts w:ascii="Times New Roman" w:hAnsi="Times New Roman" w:cs="Times New Roman"/>
          <w:noProof/>
          <w:lang w:eastAsia="id-ID"/>
        </w:rPr>
        <w:pict>
          <v:shape id="_x0000_s1033" type="#_x0000_t32" style="position:absolute;margin-left:202.6pt;margin-top:23.75pt;width:0;height:19.2pt;z-index:251668480" o:connectortype="straight" strokeweight="1pt"/>
        </w:pict>
      </w:r>
    </w:p>
    <w:p w:rsidR="000569E0" w:rsidRPr="007B1E99" w:rsidRDefault="008B3F82" w:rsidP="007B1E99">
      <w:pPr>
        <w:spacing w:line="480" w:lineRule="auto"/>
        <w:rPr>
          <w:rFonts w:ascii="Times New Roman" w:hAnsi="Times New Roman" w:cs="Times New Roman"/>
        </w:rPr>
      </w:pPr>
      <w:r w:rsidRPr="008B3F82">
        <w:rPr>
          <w:rFonts w:ascii="Times New Roman" w:hAnsi="Times New Roman" w:cs="Times New Roman"/>
          <w:noProof/>
          <w:lang w:eastAsia="id-ID"/>
        </w:rPr>
        <w:pict>
          <v:shape id="_x0000_s1034" type="#_x0000_t116" style="position:absolute;margin-left:152.9pt;margin-top:7.65pt;width:99pt;height:39pt;z-index:251669504" strokeweight="1.5pt">
            <v:textbox>
              <w:txbxContent>
                <w:p w:rsidR="001B2360" w:rsidRPr="00500131" w:rsidRDefault="001B2360" w:rsidP="006940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OP</w:t>
                  </w:r>
                </w:p>
              </w:txbxContent>
            </v:textbox>
          </v:shape>
        </w:pict>
      </w:r>
    </w:p>
    <w:p w:rsidR="00BA0917" w:rsidRDefault="00BA0917" w:rsidP="000569E0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6C09" w:rsidRDefault="00366C09" w:rsidP="000569E0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6C09" w:rsidRDefault="00366C09" w:rsidP="000569E0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6C09" w:rsidRDefault="00366C09" w:rsidP="000569E0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6C09" w:rsidRDefault="00366C09" w:rsidP="000569E0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01A3" w:rsidRPr="000569E0" w:rsidRDefault="00440632" w:rsidP="004406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7 </w:t>
      </w:r>
      <w:r w:rsidR="006811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7E53" w:rsidRPr="000569E0">
        <w:rPr>
          <w:rFonts w:ascii="Times New Roman" w:hAnsi="Times New Roman" w:cs="Times New Roman"/>
          <w:b/>
          <w:sz w:val="24"/>
          <w:szCs w:val="24"/>
        </w:rPr>
        <w:t>SITEMATIKA</w:t>
      </w:r>
    </w:p>
    <w:p w:rsidR="006B7E53" w:rsidRPr="00064577" w:rsidRDefault="006B7E53" w:rsidP="006B7E53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77">
        <w:rPr>
          <w:rFonts w:ascii="Times New Roman" w:hAnsi="Times New Roman" w:cs="Times New Roman"/>
          <w:b/>
          <w:sz w:val="24"/>
          <w:szCs w:val="24"/>
        </w:rPr>
        <w:t>BAB I:</w:t>
      </w:r>
      <w:r w:rsidR="00594316" w:rsidRPr="00064577">
        <w:rPr>
          <w:rFonts w:ascii="Times New Roman" w:hAnsi="Times New Roman" w:cs="Times New Roman"/>
          <w:b/>
          <w:sz w:val="24"/>
          <w:szCs w:val="24"/>
        </w:rPr>
        <w:t xml:space="preserve"> Latar belakang</w:t>
      </w:r>
    </w:p>
    <w:p w:rsidR="00594316" w:rsidRDefault="00594316" w:rsidP="0055078D">
      <w:pPr>
        <w:pStyle w:val="ListParagraph"/>
        <w:spacing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bab ini menjelaskan gambaran secara </w:t>
      </w:r>
      <w:r w:rsidR="00F106B3">
        <w:rPr>
          <w:rFonts w:ascii="Times New Roman" w:hAnsi="Times New Roman" w:cs="Times New Roman"/>
          <w:sz w:val="24"/>
          <w:szCs w:val="24"/>
        </w:rPr>
        <w:t>umum penyusunan tugas akhir ini</w:t>
      </w:r>
      <w:r>
        <w:rPr>
          <w:rFonts w:ascii="Times New Roman" w:hAnsi="Times New Roman" w:cs="Times New Roman"/>
          <w:sz w:val="24"/>
          <w:szCs w:val="24"/>
        </w:rPr>
        <w:t xml:space="preserve"> yang meliputi latar belakang,rumusan masalah,tujuan penelitian,batasan masalah,manfaat penelitian,metodologi penelitan dan sistematika penulisan tugas akhir.</w:t>
      </w:r>
    </w:p>
    <w:p w:rsidR="00594316" w:rsidRPr="00064577" w:rsidRDefault="00594316" w:rsidP="00594316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: Landasan teori</w:t>
      </w:r>
    </w:p>
    <w:p w:rsidR="00594316" w:rsidRDefault="00594316" w:rsidP="0055078D">
      <w:pPr>
        <w:pStyle w:val="ListParagraph"/>
        <w:spacing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menjelaskan konsep-konsep teori-teori dan aplikasi dari software yang mendu</w:t>
      </w:r>
      <w:r w:rsidR="00AA7233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ng penyelesaian tugas akhir.</w:t>
      </w:r>
    </w:p>
    <w:p w:rsidR="00594316" w:rsidRPr="00064577" w:rsidRDefault="00594316" w:rsidP="00594316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4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: Analisis dan perancangan</w:t>
      </w:r>
    </w:p>
    <w:p w:rsidR="00594316" w:rsidRDefault="00594316" w:rsidP="0055078D">
      <w:pPr>
        <w:pStyle w:val="ListParagraph"/>
        <w:spacing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berisi</w:t>
      </w:r>
      <w:r w:rsidR="00AA7233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 xml:space="preserve"> tentang uraian masalah,metodologi,desain dan perancangn aplikasi</w:t>
      </w:r>
      <w:r w:rsidR="005D3E7D">
        <w:rPr>
          <w:rFonts w:ascii="Times New Roman" w:hAnsi="Times New Roman" w:cs="Times New Roman"/>
          <w:sz w:val="24"/>
          <w:szCs w:val="24"/>
        </w:rPr>
        <w:t>.</w:t>
      </w:r>
    </w:p>
    <w:p w:rsidR="00F106B3" w:rsidRPr="00064577" w:rsidRDefault="00F106B3" w:rsidP="00F106B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77">
        <w:rPr>
          <w:rFonts w:ascii="Times New Roman" w:hAnsi="Times New Roman" w:cs="Times New Roman"/>
          <w:b/>
          <w:sz w:val="24"/>
          <w:szCs w:val="24"/>
        </w:rPr>
        <w:t>BAB IV: Implementasi dan pembahasan</w:t>
      </w:r>
    </w:p>
    <w:p w:rsidR="00F106B3" w:rsidRDefault="00F106B3" w:rsidP="0055078D">
      <w:pPr>
        <w:pStyle w:val="ListParagraph"/>
        <w:spacing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berisi tentang implementasi dan pembahasan dari aplikasi yang telah dibuat.</w:t>
      </w:r>
    </w:p>
    <w:p w:rsidR="00F106B3" w:rsidRPr="00064577" w:rsidRDefault="00F106B3" w:rsidP="00F106B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577">
        <w:rPr>
          <w:rFonts w:ascii="Times New Roman" w:hAnsi="Times New Roman" w:cs="Times New Roman"/>
          <w:b/>
          <w:sz w:val="24"/>
          <w:szCs w:val="24"/>
        </w:rPr>
        <w:t>BAB V: Penutup</w:t>
      </w:r>
    </w:p>
    <w:p w:rsidR="00F106B3" w:rsidRDefault="00F106B3" w:rsidP="0055078D">
      <w:pPr>
        <w:pStyle w:val="ListParagraph"/>
        <w:spacing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si kesimpulan secara keseluruhan dalam penuli</w:t>
      </w:r>
      <w:r w:rsidR="005D3E7D">
        <w:rPr>
          <w:rFonts w:ascii="Times New Roman" w:hAnsi="Times New Roman" w:cs="Times New Roman"/>
          <w:sz w:val="24"/>
          <w:szCs w:val="24"/>
        </w:rPr>
        <w:t>san tugas akhir dan saran</w:t>
      </w:r>
      <w:r>
        <w:rPr>
          <w:rFonts w:ascii="Times New Roman" w:hAnsi="Times New Roman" w:cs="Times New Roman"/>
          <w:sz w:val="24"/>
          <w:szCs w:val="24"/>
        </w:rPr>
        <w:t xml:space="preserve"> yang di harapkan secara pemgembangan dari karya yang ada sert</w:t>
      </w:r>
      <w:r w:rsidR="00C069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emungkinan-kemungkinan dilakukannya pengembangan dan perbaikan apabila masih terdapat beberapa kesalahan</w:t>
      </w:r>
      <w:r w:rsidR="00347020">
        <w:rPr>
          <w:rFonts w:ascii="Times New Roman" w:hAnsi="Times New Roman" w:cs="Times New Roman"/>
          <w:sz w:val="24"/>
          <w:szCs w:val="24"/>
          <w:lang w:val="en-US"/>
        </w:rPr>
        <w:t xml:space="preserve"> maupun kekurangan</w:t>
      </w:r>
      <w:r>
        <w:rPr>
          <w:rFonts w:ascii="Times New Roman" w:hAnsi="Times New Roman" w:cs="Times New Roman"/>
          <w:sz w:val="24"/>
          <w:szCs w:val="24"/>
        </w:rPr>
        <w:t xml:space="preserve"> yang ada.</w:t>
      </w:r>
    </w:p>
    <w:p w:rsidR="00F106B3" w:rsidRDefault="00F106B3" w:rsidP="00F106B3">
      <w:pPr>
        <w:pStyle w:val="ListParagraph"/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22ED1" w:rsidRPr="00F106B3" w:rsidRDefault="00122ED1" w:rsidP="00122ED1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22ED1" w:rsidRPr="00F106B3" w:rsidSect="001B2360">
      <w:headerReference w:type="default" r:id="rId8"/>
      <w:footerReference w:type="default" r:id="rId9"/>
      <w:footerReference w:type="first" r:id="rId10"/>
      <w:pgSz w:w="11906" w:h="16838"/>
      <w:pgMar w:top="1701" w:right="1701" w:bottom="1701" w:left="2268" w:header="851" w:footer="851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39" w:rsidRDefault="00441F39" w:rsidP="00716E7E">
      <w:pPr>
        <w:spacing w:after="0" w:line="240" w:lineRule="auto"/>
      </w:pPr>
      <w:r>
        <w:separator/>
      </w:r>
    </w:p>
  </w:endnote>
  <w:endnote w:type="continuationSeparator" w:id="1">
    <w:p w:rsidR="00441F39" w:rsidRDefault="00441F39" w:rsidP="0071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60" w:rsidRDefault="001B2360" w:rsidP="00716E7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60" w:rsidRDefault="001B2360">
    <w:pPr>
      <w:pStyle w:val="Footer"/>
      <w:jc w:val="center"/>
    </w:pPr>
  </w:p>
  <w:p w:rsidR="001B2360" w:rsidRPr="00C10920" w:rsidRDefault="001B2360" w:rsidP="002F289D">
    <w:pPr>
      <w:pStyle w:val="Footer"/>
      <w:jc w:val="center"/>
      <w:rPr>
        <w:b/>
      </w:rPr>
    </w:pPr>
    <w:r w:rsidRPr="00C10920"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39" w:rsidRDefault="00441F39" w:rsidP="00716E7E">
      <w:pPr>
        <w:spacing w:after="0" w:line="240" w:lineRule="auto"/>
      </w:pPr>
      <w:r>
        <w:separator/>
      </w:r>
    </w:p>
  </w:footnote>
  <w:footnote w:type="continuationSeparator" w:id="1">
    <w:p w:rsidR="00441F39" w:rsidRDefault="00441F39" w:rsidP="0071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558"/>
      <w:docPartObj>
        <w:docPartGallery w:val="Page Numbers (Top of Page)"/>
        <w:docPartUnique/>
      </w:docPartObj>
    </w:sdtPr>
    <w:sdtContent>
      <w:p w:rsidR="001B2360" w:rsidRDefault="008B3F82">
        <w:pPr>
          <w:pStyle w:val="Header"/>
          <w:jc w:val="right"/>
        </w:pPr>
        <w:fldSimple w:instr=" PAGE   \* MERGEFORMAT ">
          <w:r w:rsidR="00D42F25">
            <w:rPr>
              <w:noProof/>
            </w:rPr>
            <w:t>2</w:t>
          </w:r>
        </w:fldSimple>
      </w:p>
    </w:sdtContent>
  </w:sdt>
  <w:p w:rsidR="001B2360" w:rsidRDefault="001B23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AA7"/>
    <w:multiLevelType w:val="hybridMultilevel"/>
    <w:tmpl w:val="51F6C49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73984"/>
    <w:multiLevelType w:val="multilevel"/>
    <w:tmpl w:val="9836E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84B1BC8"/>
    <w:multiLevelType w:val="hybridMultilevel"/>
    <w:tmpl w:val="633677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EF"/>
    <w:multiLevelType w:val="hybridMultilevel"/>
    <w:tmpl w:val="9E4C6FF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D205AF"/>
    <w:multiLevelType w:val="hybridMultilevel"/>
    <w:tmpl w:val="6D968DEC"/>
    <w:lvl w:ilvl="0" w:tplc="1730E9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F0CAD"/>
    <w:multiLevelType w:val="hybridMultilevel"/>
    <w:tmpl w:val="8AA4537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CC5088"/>
    <w:multiLevelType w:val="hybridMultilevel"/>
    <w:tmpl w:val="8230D6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5F02"/>
    <w:multiLevelType w:val="hybridMultilevel"/>
    <w:tmpl w:val="0D249346"/>
    <w:lvl w:ilvl="0" w:tplc="7FA2D5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603BD"/>
    <w:multiLevelType w:val="hybridMultilevel"/>
    <w:tmpl w:val="51F6C49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907960"/>
    <w:multiLevelType w:val="hybridMultilevel"/>
    <w:tmpl w:val="4FF4D5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F2291"/>
    <w:multiLevelType w:val="hybridMultilevel"/>
    <w:tmpl w:val="8402D81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AA33B7"/>
    <w:multiLevelType w:val="hybridMultilevel"/>
    <w:tmpl w:val="4FEA3AB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D58E5"/>
    <w:multiLevelType w:val="multilevel"/>
    <w:tmpl w:val="005AE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F239C7"/>
    <w:multiLevelType w:val="hybridMultilevel"/>
    <w:tmpl w:val="6A42D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B13D4"/>
    <w:multiLevelType w:val="hybridMultilevel"/>
    <w:tmpl w:val="C1D80E02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9F718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5B34204D"/>
    <w:multiLevelType w:val="hybridMultilevel"/>
    <w:tmpl w:val="5F04A774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6B03A1"/>
    <w:multiLevelType w:val="hybridMultilevel"/>
    <w:tmpl w:val="633677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019E4"/>
    <w:multiLevelType w:val="hybridMultilevel"/>
    <w:tmpl w:val="7F509DE6"/>
    <w:lvl w:ilvl="0" w:tplc="FBF451D6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00" w:hanging="360"/>
      </w:pPr>
    </w:lvl>
    <w:lvl w:ilvl="2" w:tplc="0421001B" w:tentative="1">
      <w:start w:val="1"/>
      <w:numFmt w:val="lowerRoman"/>
      <w:lvlText w:val="%3."/>
      <w:lvlJc w:val="right"/>
      <w:pPr>
        <w:ind w:left="4920" w:hanging="180"/>
      </w:pPr>
    </w:lvl>
    <w:lvl w:ilvl="3" w:tplc="0421000F" w:tentative="1">
      <w:start w:val="1"/>
      <w:numFmt w:val="decimal"/>
      <w:lvlText w:val="%4."/>
      <w:lvlJc w:val="left"/>
      <w:pPr>
        <w:ind w:left="5640" w:hanging="360"/>
      </w:pPr>
    </w:lvl>
    <w:lvl w:ilvl="4" w:tplc="04210019" w:tentative="1">
      <w:start w:val="1"/>
      <w:numFmt w:val="lowerLetter"/>
      <w:lvlText w:val="%5."/>
      <w:lvlJc w:val="left"/>
      <w:pPr>
        <w:ind w:left="6360" w:hanging="360"/>
      </w:pPr>
    </w:lvl>
    <w:lvl w:ilvl="5" w:tplc="0421001B" w:tentative="1">
      <w:start w:val="1"/>
      <w:numFmt w:val="lowerRoman"/>
      <w:lvlText w:val="%6."/>
      <w:lvlJc w:val="right"/>
      <w:pPr>
        <w:ind w:left="7080" w:hanging="180"/>
      </w:pPr>
    </w:lvl>
    <w:lvl w:ilvl="6" w:tplc="0421000F" w:tentative="1">
      <w:start w:val="1"/>
      <w:numFmt w:val="decimal"/>
      <w:lvlText w:val="%7."/>
      <w:lvlJc w:val="left"/>
      <w:pPr>
        <w:ind w:left="7800" w:hanging="360"/>
      </w:pPr>
    </w:lvl>
    <w:lvl w:ilvl="7" w:tplc="04210019" w:tentative="1">
      <w:start w:val="1"/>
      <w:numFmt w:val="lowerLetter"/>
      <w:lvlText w:val="%8."/>
      <w:lvlJc w:val="left"/>
      <w:pPr>
        <w:ind w:left="8520" w:hanging="360"/>
      </w:pPr>
    </w:lvl>
    <w:lvl w:ilvl="8" w:tplc="0421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9">
    <w:nsid w:val="70401B9C"/>
    <w:multiLevelType w:val="hybridMultilevel"/>
    <w:tmpl w:val="E4260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47282"/>
    <w:multiLevelType w:val="hybridMultilevel"/>
    <w:tmpl w:val="8D185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6EDE"/>
    <w:multiLevelType w:val="hybridMultilevel"/>
    <w:tmpl w:val="2F787E8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258E2"/>
    <w:multiLevelType w:val="hybridMultilevel"/>
    <w:tmpl w:val="2FB829C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8B62BB"/>
    <w:multiLevelType w:val="hybridMultilevel"/>
    <w:tmpl w:val="C0E24E2E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EA726B0"/>
    <w:multiLevelType w:val="multilevel"/>
    <w:tmpl w:val="D36EC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FCF72E2"/>
    <w:multiLevelType w:val="hybridMultilevel"/>
    <w:tmpl w:val="E272BFF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0"/>
  </w:num>
  <w:num w:numId="5">
    <w:abstractNumId w:val="13"/>
  </w:num>
  <w:num w:numId="6">
    <w:abstractNumId w:val="9"/>
  </w:num>
  <w:num w:numId="7">
    <w:abstractNumId w:val="19"/>
  </w:num>
  <w:num w:numId="8">
    <w:abstractNumId w:val="6"/>
  </w:num>
  <w:num w:numId="9">
    <w:abstractNumId w:val="20"/>
  </w:num>
  <w:num w:numId="10">
    <w:abstractNumId w:val="23"/>
  </w:num>
  <w:num w:numId="11">
    <w:abstractNumId w:val="8"/>
  </w:num>
  <w:num w:numId="12">
    <w:abstractNumId w:val="14"/>
  </w:num>
  <w:num w:numId="13">
    <w:abstractNumId w:val="7"/>
  </w:num>
  <w:num w:numId="14">
    <w:abstractNumId w:val="15"/>
  </w:num>
  <w:num w:numId="15">
    <w:abstractNumId w:val="25"/>
  </w:num>
  <w:num w:numId="16">
    <w:abstractNumId w:val="3"/>
  </w:num>
  <w:num w:numId="17">
    <w:abstractNumId w:val="0"/>
  </w:num>
  <w:num w:numId="18">
    <w:abstractNumId w:val="16"/>
  </w:num>
  <w:num w:numId="19">
    <w:abstractNumId w:val="22"/>
  </w:num>
  <w:num w:numId="20">
    <w:abstractNumId w:val="5"/>
  </w:num>
  <w:num w:numId="21">
    <w:abstractNumId w:val="4"/>
  </w:num>
  <w:num w:numId="22">
    <w:abstractNumId w:val="11"/>
  </w:num>
  <w:num w:numId="23">
    <w:abstractNumId w:val="21"/>
  </w:num>
  <w:num w:numId="24">
    <w:abstractNumId w:val="12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28C"/>
    <w:rsid w:val="0002327E"/>
    <w:rsid w:val="0004304E"/>
    <w:rsid w:val="00046AB9"/>
    <w:rsid w:val="000567BA"/>
    <w:rsid w:val="000569E0"/>
    <w:rsid w:val="00064577"/>
    <w:rsid w:val="00066F8D"/>
    <w:rsid w:val="00073163"/>
    <w:rsid w:val="0008189B"/>
    <w:rsid w:val="0009028C"/>
    <w:rsid w:val="00093CF4"/>
    <w:rsid w:val="00095101"/>
    <w:rsid w:val="00096197"/>
    <w:rsid w:val="000974E7"/>
    <w:rsid w:val="000B68DD"/>
    <w:rsid w:val="000B7331"/>
    <w:rsid w:val="000C4629"/>
    <w:rsid w:val="000C79B0"/>
    <w:rsid w:val="000D0051"/>
    <w:rsid w:val="000D7EDD"/>
    <w:rsid w:val="000F021A"/>
    <w:rsid w:val="000F2E6E"/>
    <w:rsid w:val="00107A73"/>
    <w:rsid w:val="001206DA"/>
    <w:rsid w:val="00122ED1"/>
    <w:rsid w:val="00125065"/>
    <w:rsid w:val="00130B48"/>
    <w:rsid w:val="00131BF2"/>
    <w:rsid w:val="00135576"/>
    <w:rsid w:val="001410EA"/>
    <w:rsid w:val="00143A6F"/>
    <w:rsid w:val="00153D22"/>
    <w:rsid w:val="0015694D"/>
    <w:rsid w:val="00161F3C"/>
    <w:rsid w:val="00163D60"/>
    <w:rsid w:val="00164261"/>
    <w:rsid w:val="001753E9"/>
    <w:rsid w:val="00183462"/>
    <w:rsid w:val="00183A69"/>
    <w:rsid w:val="0018567F"/>
    <w:rsid w:val="001857C5"/>
    <w:rsid w:val="0018639E"/>
    <w:rsid w:val="001963FB"/>
    <w:rsid w:val="001B055C"/>
    <w:rsid w:val="001B2360"/>
    <w:rsid w:val="001B4841"/>
    <w:rsid w:val="001C36EE"/>
    <w:rsid w:val="001E1DE5"/>
    <w:rsid w:val="001E612A"/>
    <w:rsid w:val="001F3D1E"/>
    <w:rsid w:val="002036C4"/>
    <w:rsid w:val="002075FB"/>
    <w:rsid w:val="00214FBE"/>
    <w:rsid w:val="00223335"/>
    <w:rsid w:val="0022532E"/>
    <w:rsid w:val="00232BC6"/>
    <w:rsid w:val="00237ADE"/>
    <w:rsid w:val="002534A7"/>
    <w:rsid w:val="002537C1"/>
    <w:rsid w:val="00256BA9"/>
    <w:rsid w:val="00263758"/>
    <w:rsid w:val="002778C8"/>
    <w:rsid w:val="002B3819"/>
    <w:rsid w:val="002C648D"/>
    <w:rsid w:val="002C6C23"/>
    <w:rsid w:val="002D4417"/>
    <w:rsid w:val="002D710D"/>
    <w:rsid w:val="002D7BF5"/>
    <w:rsid w:val="002F24B7"/>
    <w:rsid w:val="002F289D"/>
    <w:rsid w:val="002F4847"/>
    <w:rsid w:val="002F548A"/>
    <w:rsid w:val="00300955"/>
    <w:rsid w:val="003037DC"/>
    <w:rsid w:val="00306B43"/>
    <w:rsid w:val="00316E8C"/>
    <w:rsid w:val="00324D75"/>
    <w:rsid w:val="0033029A"/>
    <w:rsid w:val="00335D37"/>
    <w:rsid w:val="0034177A"/>
    <w:rsid w:val="00342F7B"/>
    <w:rsid w:val="00342FD6"/>
    <w:rsid w:val="00347020"/>
    <w:rsid w:val="00351F62"/>
    <w:rsid w:val="003551CD"/>
    <w:rsid w:val="00363625"/>
    <w:rsid w:val="003655A5"/>
    <w:rsid w:val="00366194"/>
    <w:rsid w:val="00366C09"/>
    <w:rsid w:val="00370C53"/>
    <w:rsid w:val="0037356F"/>
    <w:rsid w:val="0037367C"/>
    <w:rsid w:val="003922FF"/>
    <w:rsid w:val="003A11C2"/>
    <w:rsid w:val="003A1A8F"/>
    <w:rsid w:val="003B0D04"/>
    <w:rsid w:val="003B6093"/>
    <w:rsid w:val="003D0C6D"/>
    <w:rsid w:val="003D5A64"/>
    <w:rsid w:val="003E0869"/>
    <w:rsid w:val="00406E84"/>
    <w:rsid w:val="00423201"/>
    <w:rsid w:val="00435623"/>
    <w:rsid w:val="00436ABB"/>
    <w:rsid w:val="00440632"/>
    <w:rsid w:val="00441F39"/>
    <w:rsid w:val="004464E8"/>
    <w:rsid w:val="00454966"/>
    <w:rsid w:val="00460F33"/>
    <w:rsid w:val="004631B4"/>
    <w:rsid w:val="00465C32"/>
    <w:rsid w:val="00467E69"/>
    <w:rsid w:val="00472B6C"/>
    <w:rsid w:val="00474712"/>
    <w:rsid w:val="00481BD4"/>
    <w:rsid w:val="00482C32"/>
    <w:rsid w:val="004A01DB"/>
    <w:rsid w:val="004B09C8"/>
    <w:rsid w:val="004B68C4"/>
    <w:rsid w:val="004C1D8F"/>
    <w:rsid w:val="004D5C0F"/>
    <w:rsid w:val="004E3790"/>
    <w:rsid w:val="004F3B4D"/>
    <w:rsid w:val="00504899"/>
    <w:rsid w:val="00505F76"/>
    <w:rsid w:val="00506A7B"/>
    <w:rsid w:val="00527070"/>
    <w:rsid w:val="005372BD"/>
    <w:rsid w:val="005377E1"/>
    <w:rsid w:val="00540C29"/>
    <w:rsid w:val="00541AB1"/>
    <w:rsid w:val="00546DDD"/>
    <w:rsid w:val="0055078D"/>
    <w:rsid w:val="0055156F"/>
    <w:rsid w:val="0055522B"/>
    <w:rsid w:val="00560AEA"/>
    <w:rsid w:val="00562DC5"/>
    <w:rsid w:val="00572E6F"/>
    <w:rsid w:val="005866FA"/>
    <w:rsid w:val="00592246"/>
    <w:rsid w:val="00594316"/>
    <w:rsid w:val="005968D8"/>
    <w:rsid w:val="005A4C58"/>
    <w:rsid w:val="005A6F6E"/>
    <w:rsid w:val="005B1C7B"/>
    <w:rsid w:val="005B287A"/>
    <w:rsid w:val="005B569F"/>
    <w:rsid w:val="005C23F0"/>
    <w:rsid w:val="005D1826"/>
    <w:rsid w:val="005D24CF"/>
    <w:rsid w:val="005D3E7D"/>
    <w:rsid w:val="005E47DA"/>
    <w:rsid w:val="005F46B4"/>
    <w:rsid w:val="0060164D"/>
    <w:rsid w:val="00605648"/>
    <w:rsid w:val="0061051B"/>
    <w:rsid w:val="00614ACE"/>
    <w:rsid w:val="00615BDF"/>
    <w:rsid w:val="00616BCD"/>
    <w:rsid w:val="00620C27"/>
    <w:rsid w:val="00622413"/>
    <w:rsid w:val="00640DEE"/>
    <w:rsid w:val="0064278D"/>
    <w:rsid w:val="00644CCA"/>
    <w:rsid w:val="00651384"/>
    <w:rsid w:val="00651E63"/>
    <w:rsid w:val="00657885"/>
    <w:rsid w:val="00676753"/>
    <w:rsid w:val="00681182"/>
    <w:rsid w:val="00683F91"/>
    <w:rsid w:val="00685326"/>
    <w:rsid w:val="00694043"/>
    <w:rsid w:val="006A64CF"/>
    <w:rsid w:val="006B59FC"/>
    <w:rsid w:val="006B7E53"/>
    <w:rsid w:val="006E5134"/>
    <w:rsid w:val="00715A85"/>
    <w:rsid w:val="00716E7E"/>
    <w:rsid w:val="0074628C"/>
    <w:rsid w:val="00751C19"/>
    <w:rsid w:val="0075416F"/>
    <w:rsid w:val="00763475"/>
    <w:rsid w:val="007B1E99"/>
    <w:rsid w:val="007B4F03"/>
    <w:rsid w:val="007B68D5"/>
    <w:rsid w:val="007C56D9"/>
    <w:rsid w:val="007D0EFE"/>
    <w:rsid w:val="007E4B98"/>
    <w:rsid w:val="007F318A"/>
    <w:rsid w:val="007F3701"/>
    <w:rsid w:val="00821E07"/>
    <w:rsid w:val="00837B89"/>
    <w:rsid w:val="00852330"/>
    <w:rsid w:val="008744CC"/>
    <w:rsid w:val="008814A2"/>
    <w:rsid w:val="0088676B"/>
    <w:rsid w:val="00887F2E"/>
    <w:rsid w:val="00894F5E"/>
    <w:rsid w:val="00896F46"/>
    <w:rsid w:val="008A586D"/>
    <w:rsid w:val="008A6255"/>
    <w:rsid w:val="008B3F82"/>
    <w:rsid w:val="008C4FA2"/>
    <w:rsid w:val="008D4E03"/>
    <w:rsid w:val="008E05D9"/>
    <w:rsid w:val="008F5CD6"/>
    <w:rsid w:val="008F7125"/>
    <w:rsid w:val="00900AC1"/>
    <w:rsid w:val="00901BA3"/>
    <w:rsid w:val="00903E17"/>
    <w:rsid w:val="00906823"/>
    <w:rsid w:val="00906F51"/>
    <w:rsid w:val="009240C5"/>
    <w:rsid w:val="00942D47"/>
    <w:rsid w:val="00952EAE"/>
    <w:rsid w:val="00963872"/>
    <w:rsid w:val="009850D1"/>
    <w:rsid w:val="00990742"/>
    <w:rsid w:val="009A6578"/>
    <w:rsid w:val="009A6B5B"/>
    <w:rsid w:val="009A7936"/>
    <w:rsid w:val="009C0FC9"/>
    <w:rsid w:val="009D0EDF"/>
    <w:rsid w:val="009D0F7D"/>
    <w:rsid w:val="009D7699"/>
    <w:rsid w:val="009E05F6"/>
    <w:rsid w:val="009E4F46"/>
    <w:rsid w:val="009F0416"/>
    <w:rsid w:val="009F164D"/>
    <w:rsid w:val="009F6B74"/>
    <w:rsid w:val="00A015C7"/>
    <w:rsid w:val="00A06A30"/>
    <w:rsid w:val="00A20AA7"/>
    <w:rsid w:val="00A27F07"/>
    <w:rsid w:val="00A375A3"/>
    <w:rsid w:val="00A451A6"/>
    <w:rsid w:val="00A47CA4"/>
    <w:rsid w:val="00A5705D"/>
    <w:rsid w:val="00A70C6B"/>
    <w:rsid w:val="00A9197F"/>
    <w:rsid w:val="00A9381C"/>
    <w:rsid w:val="00A95491"/>
    <w:rsid w:val="00AA2BFD"/>
    <w:rsid w:val="00AA7233"/>
    <w:rsid w:val="00AB67DB"/>
    <w:rsid w:val="00AD7B9C"/>
    <w:rsid w:val="00AE09BA"/>
    <w:rsid w:val="00AE2481"/>
    <w:rsid w:val="00AE2737"/>
    <w:rsid w:val="00AE5474"/>
    <w:rsid w:val="00AF5AAF"/>
    <w:rsid w:val="00B074C9"/>
    <w:rsid w:val="00B12A4B"/>
    <w:rsid w:val="00B204A8"/>
    <w:rsid w:val="00B228A8"/>
    <w:rsid w:val="00B378A0"/>
    <w:rsid w:val="00B4096A"/>
    <w:rsid w:val="00B639E3"/>
    <w:rsid w:val="00B65578"/>
    <w:rsid w:val="00B661A0"/>
    <w:rsid w:val="00B738CA"/>
    <w:rsid w:val="00B73AC0"/>
    <w:rsid w:val="00B946C8"/>
    <w:rsid w:val="00BA0917"/>
    <w:rsid w:val="00BA4C11"/>
    <w:rsid w:val="00BB6FE4"/>
    <w:rsid w:val="00BE1A90"/>
    <w:rsid w:val="00BE275D"/>
    <w:rsid w:val="00BE382F"/>
    <w:rsid w:val="00BF104F"/>
    <w:rsid w:val="00C00C23"/>
    <w:rsid w:val="00C02DF1"/>
    <w:rsid w:val="00C03306"/>
    <w:rsid w:val="00C06962"/>
    <w:rsid w:val="00C10920"/>
    <w:rsid w:val="00C22852"/>
    <w:rsid w:val="00C606C9"/>
    <w:rsid w:val="00C616B4"/>
    <w:rsid w:val="00C622C3"/>
    <w:rsid w:val="00C71907"/>
    <w:rsid w:val="00C73507"/>
    <w:rsid w:val="00C816C8"/>
    <w:rsid w:val="00C864AB"/>
    <w:rsid w:val="00C869DD"/>
    <w:rsid w:val="00CA0134"/>
    <w:rsid w:val="00CA0ED2"/>
    <w:rsid w:val="00CA0F39"/>
    <w:rsid w:val="00CA4FD0"/>
    <w:rsid w:val="00CA54DD"/>
    <w:rsid w:val="00CA6931"/>
    <w:rsid w:val="00CB214C"/>
    <w:rsid w:val="00CB51FF"/>
    <w:rsid w:val="00CB7E07"/>
    <w:rsid w:val="00CD5EA1"/>
    <w:rsid w:val="00CD6864"/>
    <w:rsid w:val="00CE30BA"/>
    <w:rsid w:val="00CE3643"/>
    <w:rsid w:val="00CE5604"/>
    <w:rsid w:val="00CE6A7B"/>
    <w:rsid w:val="00CF1D70"/>
    <w:rsid w:val="00D0230C"/>
    <w:rsid w:val="00D05168"/>
    <w:rsid w:val="00D105D9"/>
    <w:rsid w:val="00D117D6"/>
    <w:rsid w:val="00D251CC"/>
    <w:rsid w:val="00D37A44"/>
    <w:rsid w:val="00D42F25"/>
    <w:rsid w:val="00D46FD1"/>
    <w:rsid w:val="00D554A5"/>
    <w:rsid w:val="00D56F7A"/>
    <w:rsid w:val="00D5750E"/>
    <w:rsid w:val="00D62F41"/>
    <w:rsid w:val="00D65DB1"/>
    <w:rsid w:val="00D759BE"/>
    <w:rsid w:val="00D80314"/>
    <w:rsid w:val="00D81151"/>
    <w:rsid w:val="00D81184"/>
    <w:rsid w:val="00D94993"/>
    <w:rsid w:val="00D94BBD"/>
    <w:rsid w:val="00DA014E"/>
    <w:rsid w:val="00DA3073"/>
    <w:rsid w:val="00DA3E39"/>
    <w:rsid w:val="00DC042B"/>
    <w:rsid w:val="00DC43A4"/>
    <w:rsid w:val="00DC662F"/>
    <w:rsid w:val="00DE161C"/>
    <w:rsid w:val="00DE2F7E"/>
    <w:rsid w:val="00DE304B"/>
    <w:rsid w:val="00DF1E7A"/>
    <w:rsid w:val="00DF41A1"/>
    <w:rsid w:val="00E05523"/>
    <w:rsid w:val="00E11FB8"/>
    <w:rsid w:val="00E172D4"/>
    <w:rsid w:val="00E17B01"/>
    <w:rsid w:val="00E427CC"/>
    <w:rsid w:val="00E42CB1"/>
    <w:rsid w:val="00E449F8"/>
    <w:rsid w:val="00E51B96"/>
    <w:rsid w:val="00E51BDE"/>
    <w:rsid w:val="00E56B82"/>
    <w:rsid w:val="00E70EE6"/>
    <w:rsid w:val="00E72F24"/>
    <w:rsid w:val="00E752B0"/>
    <w:rsid w:val="00E8774A"/>
    <w:rsid w:val="00E91913"/>
    <w:rsid w:val="00E975FC"/>
    <w:rsid w:val="00E97785"/>
    <w:rsid w:val="00EA0D01"/>
    <w:rsid w:val="00EB1404"/>
    <w:rsid w:val="00EB4119"/>
    <w:rsid w:val="00EC52BB"/>
    <w:rsid w:val="00EC6AA8"/>
    <w:rsid w:val="00ED0092"/>
    <w:rsid w:val="00ED5EB3"/>
    <w:rsid w:val="00EE7201"/>
    <w:rsid w:val="00EE7A56"/>
    <w:rsid w:val="00EF37EE"/>
    <w:rsid w:val="00EF6BCF"/>
    <w:rsid w:val="00F0477D"/>
    <w:rsid w:val="00F106B3"/>
    <w:rsid w:val="00F31BA0"/>
    <w:rsid w:val="00F37740"/>
    <w:rsid w:val="00F427AE"/>
    <w:rsid w:val="00F42F89"/>
    <w:rsid w:val="00F4363B"/>
    <w:rsid w:val="00F60A8C"/>
    <w:rsid w:val="00F7382F"/>
    <w:rsid w:val="00F74BE0"/>
    <w:rsid w:val="00F84033"/>
    <w:rsid w:val="00F84DEA"/>
    <w:rsid w:val="00F85353"/>
    <w:rsid w:val="00F96100"/>
    <w:rsid w:val="00FA271D"/>
    <w:rsid w:val="00FA2DBC"/>
    <w:rsid w:val="00FA698C"/>
    <w:rsid w:val="00FA78A9"/>
    <w:rsid w:val="00FB2B7F"/>
    <w:rsid w:val="00FC01A3"/>
    <w:rsid w:val="00FC1686"/>
    <w:rsid w:val="00FC3DB7"/>
    <w:rsid w:val="00FD212E"/>
    <w:rsid w:val="00FD7F73"/>
    <w:rsid w:val="00FE2492"/>
    <w:rsid w:val="00FE315F"/>
    <w:rsid w:val="00FE6718"/>
    <w:rsid w:val="00FF736B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6" type="connector" idref="#_x0000_s1030"/>
        <o:r id="V:Rule7" type="connector" idref="#_x0000_s1033"/>
        <o:r id="V:Rule8" type="connector" idref="#_x0000_s1031"/>
        <o:r id="V:Rule9" type="connector" idref="#_x0000_s1032"/>
        <o:r id="V:Rule1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8C"/>
  </w:style>
  <w:style w:type="paragraph" w:styleId="Heading1">
    <w:name w:val="heading 1"/>
    <w:basedOn w:val="Normal"/>
    <w:next w:val="Normal"/>
    <w:link w:val="Heading1Char"/>
    <w:uiPriority w:val="9"/>
    <w:qFormat/>
    <w:rsid w:val="004B09C8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9C8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9C8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9C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9C8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9C8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9C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9C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9C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56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0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9C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B09C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9C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9C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9C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9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9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6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E7E"/>
  </w:style>
  <w:style w:type="paragraph" w:styleId="Footer">
    <w:name w:val="footer"/>
    <w:basedOn w:val="Normal"/>
    <w:link w:val="FooterChar"/>
    <w:uiPriority w:val="99"/>
    <w:unhideWhenUsed/>
    <w:rsid w:val="00716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E7B4-DBB7-4000-8ABF-0B5965D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8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T</dc:creator>
  <cp:lastModifiedBy>DEDI</cp:lastModifiedBy>
  <cp:revision>126</cp:revision>
  <dcterms:created xsi:type="dcterms:W3CDTF">2016-04-14T12:46:00Z</dcterms:created>
  <dcterms:modified xsi:type="dcterms:W3CDTF">2017-12-08T08:14:00Z</dcterms:modified>
</cp:coreProperties>
</file>